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B3A6C" w14:textId="77777777" w:rsidR="00177F7C" w:rsidRDefault="00177F7C" w:rsidP="00177F7C">
      <w:r>
        <w:rPr>
          <w:noProof/>
        </w:rPr>
        <w:drawing>
          <wp:anchor distT="0" distB="0" distL="114300" distR="114300" simplePos="0" relativeHeight="251711488" behindDoc="1" locked="0" layoutInCell="1" allowOverlap="1" wp14:anchorId="3DDF2D09" wp14:editId="37ECEB6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8767" cy="10692000"/>
            <wp:effectExtent l="0" t="0" r="4445" b="0"/>
            <wp:wrapNone/>
            <wp:docPr id="82162913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2913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CF4A2" w14:textId="77777777" w:rsidR="00177F7C" w:rsidRDefault="00177F7C" w:rsidP="00177F7C"/>
    <w:p w14:paraId="2411DBEC" w14:textId="77777777" w:rsidR="00177F7C" w:rsidRDefault="00177F7C" w:rsidP="00177F7C"/>
    <w:p w14:paraId="5C2EBAE2" w14:textId="77777777" w:rsidR="00177F7C" w:rsidRDefault="00177F7C" w:rsidP="00177F7C"/>
    <w:p w14:paraId="07C45B41" w14:textId="77777777" w:rsidR="00177F7C" w:rsidRDefault="00177F7C" w:rsidP="00177F7C"/>
    <w:p w14:paraId="12ED765A" w14:textId="77777777" w:rsidR="00177F7C" w:rsidRDefault="00177F7C" w:rsidP="00177F7C"/>
    <w:p w14:paraId="3AE214D7" w14:textId="77777777" w:rsidR="00177F7C" w:rsidRDefault="00177F7C" w:rsidP="00177F7C"/>
    <w:p w14:paraId="0E465426" w14:textId="77777777" w:rsidR="00177F7C" w:rsidRDefault="00177F7C" w:rsidP="00177F7C"/>
    <w:p w14:paraId="3B16F9B1" w14:textId="77777777" w:rsidR="00177F7C" w:rsidRDefault="00177F7C" w:rsidP="00177F7C">
      <w:r>
        <w:rPr>
          <w:noProof/>
        </w:rPr>
        <w:drawing>
          <wp:anchor distT="0" distB="0" distL="114300" distR="114300" simplePos="0" relativeHeight="251708416" behindDoc="1" locked="0" layoutInCell="1" allowOverlap="1" wp14:anchorId="75E2E3FB" wp14:editId="1C50FE5C">
            <wp:simplePos x="0" y="0"/>
            <wp:positionH relativeFrom="column">
              <wp:posOffset>660886</wp:posOffset>
            </wp:positionH>
            <wp:positionV relativeFrom="paragraph">
              <wp:posOffset>69215</wp:posOffset>
            </wp:positionV>
            <wp:extent cx="5184000" cy="5274423"/>
            <wp:effectExtent l="0" t="0" r="0" b="2540"/>
            <wp:wrapNone/>
            <wp:docPr id="54304904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49040" name="Image 5430490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2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5C481" w14:textId="77777777" w:rsidR="00177F7C" w:rsidRDefault="00177F7C" w:rsidP="00177F7C"/>
    <w:p w14:paraId="70007475" w14:textId="77777777" w:rsidR="00177F7C" w:rsidRDefault="00177F7C" w:rsidP="00177F7C"/>
    <w:p w14:paraId="5C80A669" w14:textId="77777777" w:rsidR="00177F7C" w:rsidRDefault="00177F7C" w:rsidP="00177F7C"/>
    <w:p w14:paraId="4E7CF85D" w14:textId="77777777" w:rsidR="00177F7C" w:rsidRDefault="00177F7C" w:rsidP="00177F7C"/>
    <w:p w14:paraId="2B50E90B" w14:textId="77777777" w:rsidR="00177F7C" w:rsidRDefault="00177F7C" w:rsidP="00177F7C"/>
    <w:p w14:paraId="5A091BFE" w14:textId="77777777" w:rsidR="00177F7C" w:rsidRDefault="00177F7C" w:rsidP="00177F7C"/>
    <w:p w14:paraId="2A83C6AD" w14:textId="77777777" w:rsidR="00177F7C" w:rsidRDefault="00177F7C" w:rsidP="00177F7C"/>
    <w:p w14:paraId="1C69A7CD" w14:textId="77777777" w:rsidR="00177F7C" w:rsidRDefault="00177F7C" w:rsidP="00177F7C"/>
    <w:p w14:paraId="1C572BDB" w14:textId="77777777" w:rsidR="00177F7C" w:rsidRDefault="00177F7C" w:rsidP="00177F7C"/>
    <w:p w14:paraId="573A35DE" w14:textId="77777777" w:rsidR="00177F7C" w:rsidRDefault="00177F7C" w:rsidP="00177F7C"/>
    <w:p w14:paraId="6F316029" w14:textId="77777777" w:rsidR="00177F7C" w:rsidRDefault="00177F7C" w:rsidP="00177F7C"/>
    <w:p w14:paraId="5442EEEB" w14:textId="77777777" w:rsidR="00177F7C" w:rsidRDefault="00177F7C" w:rsidP="00177F7C"/>
    <w:p w14:paraId="26D4881C" w14:textId="77777777" w:rsidR="00177F7C" w:rsidRDefault="00177F7C" w:rsidP="00177F7C"/>
    <w:p w14:paraId="427672BD" w14:textId="77777777" w:rsidR="00177F7C" w:rsidRDefault="00177F7C" w:rsidP="00177F7C"/>
    <w:p w14:paraId="551C8AF6" w14:textId="77777777" w:rsidR="00177F7C" w:rsidRDefault="00177F7C" w:rsidP="00177F7C"/>
    <w:p w14:paraId="430BD217" w14:textId="77777777" w:rsidR="00177F7C" w:rsidRDefault="00177F7C" w:rsidP="00177F7C"/>
    <w:p w14:paraId="37878436" w14:textId="77777777" w:rsidR="00177F7C" w:rsidRDefault="00177F7C" w:rsidP="00177F7C"/>
    <w:p w14:paraId="64E7ECDF" w14:textId="77777777" w:rsidR="00177F7C" w:rsidRDefault="00177F7C" w:rsidP="00177F7C"/>
    <w:p w14:paraId="30771E60" w14:textId="77777777" w:rsidR="00177F7C" w:rsidRDefault="00177F7C" w:rsidP="00177F7C"/>
    <w:p w14:paraId="64D509E9" w14:textId="77777777" w:rsidR="00177F7C" w:rsidRDefault="00177F7C" w:rsidP="00177F7C"/>
    <w:p w14:paraId="5BEA22F5" w14:textId="77777777" w:rsidR="00177F7C" w:rsidRDefault="00177F7C" w:rsidP="00177F7C"/>
    <w:p w14:paraId="404BFFC0" w14:textId="77777777" w:rsidR="00177F7C" w:rsidRDefault="00177F7C" w:rsidP="00177F7C"/>
    <w:p w14:paraId="3E9F2E0F" w14:textId="77777777" w:rsidR="00177F7C" w:rsidRDefault="00177F7C" w:rsidP="00177F7C"/>
    <w:p w14:paraId="7BB6CFF6" w14:textId="77777777" w:rsidR="00177F7C" w:rsidRDefault="00177F7C" w:rsidP="00177F7C"/>
    <w:p w14:paraId="2F54FA64" w14:textId="77777777" w:rsidR="00177F7C" w:rsidRDefault="00177F7C" w:rsidP="00177F7C"/>
    <w:p w14:paraId="6A16A910" w14:textId="77777777" w:rsidR="00177F7C" w:rsidRDefault="00177F7C" w:rsidP="00177F7C"/>
    <w:p w14:paraId="0260C9BF" w14:textId="77777777" w:rsidR="00177F7C" w:rsidRDefault="00177F7C" w:rsidP="00177F7C"/>
    <w:p w14:paraId="56284C53" w14:textId="77777777" w:rsidR="00177F7C" w:rsidRDefault="00177F7C" w:rsidP="00177F7C"/>
    <w:p w14:paraId="6304DEE0" w14:textId="77777777" w:rsidR="00177F7C" w:rsidRDefault="00177F7C" w:rsidP="00177F7C"/>
    <w:p w14:paraId="4CE7163C" w14:textId="77777777" w:rsidR="00177F7C" w:rsidRDefault="00177F7C" w:rsidP="00177F7C"/>
    <w:p w14:paraId="584CD3FC" w14:textId="77777777" w:rsidR="00177F7C" w:rsidRDefault="00177F7C" w:rsidP="00177F7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AD1BB" wp14:editId="6D8CE99E">
                <wp:simplePos x="0" y="0"/>
                <wp:positionH relativeFrom="column">
                  <wp:posOffset>2159</wp:posOffset>
                </wp:positionH>
                <wp:positionV relativeFrom="paragraph">
                  <wp:posOffset>87503</wp:posOffset>
                </wp:positionV>
                <wp:extent cx="2633345" cy="1176528"/>
                <wp:effectExtent l="0" t="0" r="14605" b="5080"/>
                <wp:wrapNone/>
                <wp:docPr id="132289546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17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8334" w14:textId="12435580" w:rsidR="00177F7C" w:rsidRPr="00177F7C" w:rsidRDefault="00177F7C" w:rsidP="00177F7C">
                            <w:pPr>
                              <w:spacing w:line="384" w:lineRule="exact"/>
                              <w:rPr>
                                <w:rFonts w:ascii="General Sans Medium" w:hAnsi="General Sans Mediu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77F7C">
                              <w:rPr>
                                <w:rFonts w:ascii="General Sans Medium" w:hAnsi="General Sans Mediu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certation préalable</w:t>
                            </w:r>
                          </w:p>
                          <w:p w14:paraId="2BA8C184" w14:textId="6F881F8B" w:rsidR="00177F7C" w:rsidRPr="00857FDB" w:rsidRDefault="00177F7C" w:rsidP="00177F7C">
                            <w:pPr>
                              <w:spacing w:line="384" w:lineRule="exact"/>
                              <w:rPr>
                                <w:rFonts w:ascii="General Sans Medium" w:hAnsi="General Sans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General Sans Medium" w:hAnsi="General Sans Medium"/>
                                <w:color w:val="FFFFFF" w:themeColor="background1"/>
                                <w:sz w:val="32"/>
                                <w:szCs w:val="3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General Sans Medium" w:hAnsi="General Sans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7 mai au 17 juillet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D1BB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.15pt;margin-top:6.9pt;width:207.35pt;height:9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" filled="f" stroked="f" strokeweight=".5pt">
                <v:textbox inset="0,0,0,0">
                  <w:txbxContent>
                    <w:p w14:paraId="61568334" w14:textId="12435580" w:rsidR="00177F7C" w:rsidRPr="00177F7C" w:rsidRDefault="00177F7C" w:rsidP="00177F7C">
                      <w:pPr>
                        <w:spacing w:line="384" w:lineRule="exact"/>
                        <w:rPr>
                          <w:rFonts w:ascii="General Sans Medium" w:hAnsi="General Sans Mediu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77F7C">
                        <w:rPr>
                          <w:rFonts w:ascii="General Sans Medium" w:hAnsi="General Sans Mediu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certation préalable</w:t>
                      </w:r>
                    </w:p>
                    <w:p w14:paraId="2BA8C184" w14:textId="6F881F8B" w:rsidR="00177F7C" w:rsidRPr="00857FDB" w:rsidRDefault="00177F7C" w:rsidP="00177F7C">
                      <w:pPr>
                        <w:spacing w:line="384" w:lineRule="exact"/>
                        <w:rPr>
                          <w:rFonts w:ascii="General Sans Medium" w:hAnsi="General Sans Medium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General Sans Medium" w:hAnsi="General Sans Medium"/>
                          <w:color w:val="FFFFFF" w:themeColor="background1"/>
                          <w:sz w:val="32"/>
                          <w:szCs w:val="32"/>
                        </w:rPr>
                        <w:t>du</w:t>
                      </w:r>
                      <w:proofErr w:type="gramEnd"/>
                      <w:r>
                        <w:rPr>
                          <w:rFonts w:ascii="General Sans Medium" w:hAnsi="General Sans Medium"/>
                          <w:color w:val="FFFFFF" w:themeColor="background1"/>
                          <w:sz w:val="32"/>
                          <w:szCs w:val="32"/>
                        </w:rPr>
                        <w:t xml:space="preserve"> 27 mai au 17 juillet 2026.</w:t>
                      </w:r>
                    </w:p>
                  </w:txbxContent>
                </v:textbox>
              </v:shape>
            </w:pict>
          </mc:Fallback>
        </mc:AlternateContent>
      </w:r>
    </w:p>
    <w:p w14:paraId="166D62BC" w14:textId="77777777" w:rsidR="00177F7C" w:rsidRDefault="00177F7C" w:rsidP="00177F7C"/>
    <w:p w14:paraId="7D718742" w14:textId="77777777" w:rsidR="00177F7C" w:rsidRDefault="00177F7C" w:rsidP="00177F7C"/>
    <w:p w14:paraId="075EDB54" w14:textId="77777777" w:rsidR="00177F7C" w:rsidRDefault="00177F7C" w:rsidP="00177F7C"/>
    <w:p w14:paraId="5D10CBCD" w14:textId="77777777" w:rsidR="00177F7C" w:rsidRDefault="00177F7C" w:rsidP="00177F7C"/>
    <w:p w14:paraId="686770B4" w14:textId="77777777" w:rsidR="00177F7C" w:rsidRDefault="00177F7C" w:rsidP="00177F7C"/>
    <w:p w14:paraId="635BA58C" w14:textId="77777777" w:rsidR="00177F7C" w:rsidRDefault="00177F7C" w:rsidP="00177F7C"/>
    <w:p w14:paraId="4DEAC4E0" w14:textId="77777777" w:rsidR="00177F7C" w:rsidRDefault="00177F7C" w:rsidP="00177F7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EB47CF" wp14:editId="4A2EC251">
                <wp:simplePos x="0" y="0"/>
                <wp:positionH relativeFrom="column">
                  <wp:posOffset>3345815</wp:posOffset>
                </wp:positionH>
                <wp:positionV relativeFrom="paragraph">
                  <wp:posOffset>140933</wp:posOffset>
                </wp:positionV>
                <wp:extent cx="3219609" cy="1628775"/>
                <wp:effectExtent l="0" t="0" r="0" b="0"/>
                <wp:wrapNone/>
                <wp:docPr id="1167796752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609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145A1" w14:textId="579EF315" w:rsidR="00177F7C" w:rsidRPr="00414706" w:rsidRDefault="00177F7C" w:rsidP="00177F7C">
                            <w:pPr>
                              <w:spacing w:line="840" w:lineRule="exact"/>
                              <w:ind w:left="8"/>
                              <w:rPr>
                                <w:rFonts w:ascii="General Sans Medium" w:hAnsi="General Sans Medium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neral Sans Medium" w:hAnsi="General Sans Medium"/>
                                <w:sz w:val="80"/>
                                <w:szCs w:val="80"/>
                              </w:rPr>
                              <w:t>Cahier d’acteurs</w:t>
                            </w:r>
                          </w:p>
                          <w:p w14:paraId="77C161F4" w14:textId="542F06EA" w:rsidR="00177F7C" w:rsidRPr="00414706" w:rsidRDefault="00177F7C" w:rsidP="00177F7C">
                            <w:pPr>
                              <w:spacing w:line="840" w:lineRule="exact"/>
                              <w:ind w:left="8"/>
                              <w:rPr>
                                <w:rFonts w:ascii="General Sans Medium" w:hAnsi="General Sans Medium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47CF" id="_x0000_s1027" type="#_x0000_t202" style="position:absolute;margin-left:263.45pt;margin-top:11.1pt;width:253.5pt;height:12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" filled="f" stroked="f" strokeweight=".5pt">
                <v:textbox inset="0,0,0,0">
                  <w:txbxContent>
                    <w:p w14:paraId="0D8145A1" w14:textId="579EF315" w:rsidR="00177F7C" w:rsidRPr="00414706" w:rsidRDefault="00177F7C" w:rsidP="00177F7C">
                      <w:pPr>
                        <w:spacing w:line="840" w:lineRule="exact"/>
                        <w:ind w:left="8"/>
                        <w:rPr>
                          <w:rFonts w:ascii="General Sans Medium" w:hAnsi="General Sans Medium"/>
                          <w:sz w:val="80"/>
                          <w:szCs w:val="80"/>
                        </w:rPr>
                      </w:pPr>
                      <w:r>
                        <w:rPr>
                          <w:rFonts w:ascii="General Sans Medium" w:hAnsi="General Sans Medium"/>
                          <w:sz w:val="80"/>
                          <w:szCs w:val="80"/>
                        </w:rPr>
                        <w:t>Cahier d’acteurs</w:t>
                      </w:r>
                    </w:p>
                    <w:p w14:paraId="77C161F4" w14:textId="542F06EA" w:rsidR="00177F7C" w:rsidRPr="00414706" w:rsidRDefault="00177F7C" w:rsidP="00177F7C">
                      <w:pPr>
                        <w:spacing w:line="840" w:lineRule="exact"/>
                        <w:ind w:left="8"/>
                        <w:rPr>
                          <w:rFonts w:ascii="General Sans Medium" w:hAnsi="General Sans Medium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F971F" w14:textId="77777777" w:rsidR="00177F7C" w:rsidRDefault="00177F7C" w:rsidP="00177F7C"/>
    <w:p w14:paraId="19A5609F" w14:textId="77777777" w:rsidR="00177F7C" w:rsidRDefault="00177F7C" w:rsidP="00177F7C"/>
    <w:p w14:paraId="78787DDD" w14:textId="77777777" w:rsidR="00177F7C" w:rsidRDefault="00177F7C" w:rsidP="00177F7C"/>
    <w:p w14:paraId="418179C7" w14:textId="77777777" w:rsidR="00177F7C" w:rsidRDefault="00177F7C" w:rsidP="00177F7C"/>
    <w:p w14:paraId="1F298FC0" w14:textId="77777777" w:rsidR="00177F7C" w:rsidRDefault="00177F7C" w:rsidP="00177F7C"/>
    <w:p w14:paraId="187C8508" w14:textId="77777777" w:rsidR="00177F7C" w:rsidRDefault="00177F7C" w:rsidP="00177F7C"/>
    <w:p w14:paraId="7C0833EF" w14:textId="77777777" w:rsidR="00177F7C" w:rsidRDefault="00177F7C" w:rsidP="00177F7C"/>
    <w:p w14:paraId="61BD4238" w14:textId="77777777" w:rsidR="00177F7C" w:rsidRDefault="00177F7C" w:rsidP="00177F7C"/>
    <w:p w14:paraId="34A25BDA" w14:textId="77777777" w:rsidR="00177F7C" w:rsidRDefault="00177F7C" w:rsidP="00177F7C"/>
    <w:p w14:paraId="53AA7730" w14:textId="77777777" w:rsidR="00177F7C" w:rsidRDefault="00177F7C" w:rsidP="00177F7C"/>
    <w:p w14:paraId="4DAB40BB" w14:textId="77777777" w:rsidR="00177F7C" w:rsidRDefault="00177F7C" w:rsidP="00177F7C"/>
    <w:p w14:paraId="3C1335CF" w14:textId="4207D7C4" w:rsidR="00760ACE" w:rsidRDefault="00760ACE"/>
    <w:p w14:paraId="5E17D64A" w14:textId="01C23066" w:rsidR="00760ACE" w:rsidRDefault="00760ACE"/>
    <w:p w14:paraId="5360B413" w14:textId="1ADB2405" w:rsidR="00A97CB3" w:rsidRDefault="00A97CB3"/>
    <w:p w14:paraId="6AD8572D" w14:textId="07E82D2A" w:rsidR="00177F7C" w:rsidRDefault="00177F7C">
      <w:r>
        <w:br w:type="page"/>
      </w:r>
    </w:p>
    <w:p w14:paraId="7119672B" w14:textId="77777777" w:rsidR="00A97CB3" w:rsidRDefault="00A97CB3"/>
    <w:p w14:paraId="64B606AD" w14:textId="6D1BBC96" w:rsidR="00A97CB3" w:rsidRDefault="00A97CB3"/>
    <w:p w14:paraId="2986AF46" w14:textId="215BFC39" w:rsidR="00A97CB3" w:rsidRDefault="00A97CB3"/>
    <w:p w14:paraId="02D8DCFA" w14:textId="69ACD618" w:rsidR="00A97CB3" w:rsidRDefault="00A97CB3"/>
    <w:p w14:paraId="6A048A5C" w14:textId="58C0AA10" w:rsidR="00A97CB3" w:rsidRDefault="00240CA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BC0CB" wp14:editId="2719177A">
                <wp:simplePos x="0" y="0"/>
                <wp:positionH relativeFrom="column">
                  <wp:posOffset>2571750</wp:posOffset>
                </wp:positionH>
                <wp:positionV relativeFrom="paragraph">
                  <wp:posOffset>401320</wp:posOffset>
                </wp:positionV>
                <wp:extent cx="575945" cy="0"/>
                <wp:effectExtent l="0" t="0" r="0" b="0"/>
                <wp:wrapNone/>
                <wp:docPr id="592477237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4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4C6F0" id="Connecteur droit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31.6pt" to="247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" strokecolor="#004490" strokeweight=".5pt">
                <v:stroke joinstyle="miter"/>
              </v:line>
            </w:pict>
          </mc:Fallback>
        </mc:AlternateContent>
      </w:r>
    </w:p>
    <w:p w14:paraId="766B215F" w14:textId="77777777" w:rsidR="00A97CB3" w:rsidRDefault="00A97CB3"/>
    <w:p w14:paraId="2B86A03C" w14:textId="19671750" w:rsidR="00A97CB3" w:rsidRDefault="00A97CB3"/>
    <w:p w14:paraId="1E3FB781" w14:textId="67698F7B" w:rsidR="00A97CB3" w:rsidRDefault="00A97CB3"/>
    <w:p w14:paraId="0D6FAB5B" w14:textId="7D0DEF6C" w:rsidR="00A97CB3" w:rsidRDefault="00EA22A5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ED1EB7" wp14:editId="26C96E9F">
                <wp:simplePos x="0" y="0"/>
                <wp:positionH relativeFrom="column">
                  <wp:posOffset>640715</wp:posOffset>
                </wp:positionH>
                <wp:positionV relativeFrom="paragraph">
                  <wp:posOffset>31115</wp:posOffset>
                </wp:positionV>
                <wp:extent cx="5729605" cy="8087712"/>
                <wp:effectExtent l="0" t="0" r="4445" b="8890"/>
                <wp:wrapNone/>
                <wp:docPr id="72532245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8087712"/>
                          <a:chOff x="0" y="0"/>
                          <a:chExt cx="5730111" cy="2799291"/>
                        </a:xfrm>
                      </wpg:grpSpPr>
                      <wps:wsp>
                        <wps:cNvPr id="698900145" name="Zone de texte 20"/>
                        <wps:cNvSpPr txBox="1"/>
                        <wps:spPr>
                          <a:xfrm>
                            <a:off x="0" y="0"/>
                            <a:ext cx="3772233" cy="2799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16652" w14:textId="3DB4D3DA" w:rsidR="00EA22A5" w:rsidRPr="005E09ED" w:rsidRDefault="00EA22A5" w:rsidP="00EA22A5">
                              <w:pPr>
                                <w:spacing w:line="640" w:lineRule="exact"/>
                                <w:jc w:val="both"/>
                                <w:rPr>
                                  <w:rFonts w:ascii="General Sans Medium" w:hAnsi="General Sans Medium"/>
                                  <w:sz w:val="46"/>
                                  <w:szCs w:val="32"/>
                                </w:rPr>
                              </w:pPr>
                              <w:r w:rsidRPr="005E09ED">
                                <w:rPr>
                                  <w:rFonts w:ascii="General Sans Medium" w:hAnsi="General Sans Medium"/>
                                  <w:sz w:val="46"/>
                                  <w:szCs w:val="32"/>
                                </w:rPr>
                                <w:t>Ce cahier d’acteur est proposé aux personnes morales (collectivités, entreprises, associations…) dans le cadre de la concertation préalable sur le projet 4U</w:t>
                              </w:r>
                              <w:r w:rsidR="00BE0C45" w:rsidRPr="005E09ED">
                                <w:rPr>
                                  <w:rFonts w:ascii="General Sans Medium" w:hAnsi="General Sans Medium"/>
                                  <w:sz w:val="46"/>
                                  <w:szCs w:val="32"/>
                                </w:rPr>
                                <w:t xml:space="preserve"> portée par Safran Landing Systems et RTE</w:t>
                              </w:r>
                              <w:r w:rsidRPr="005E09ED">
                                <w:rPr>
                                  <w:rFonts w:ascii="General Sans Medium" w:hAnsi="General Sans Medium"/>
                                  <w:sz w:val="46"/>
                                  <w:szCs w:val="32"/>
                                </w:rPr>
                                <w:t xml:space="preserve">, qui se déroule du 27 mai </w:t>
                              </w:r>
                              <w:r w:rsidR="00DE1468" w:rsidRPr="005E09ED">
                                <w:rPr>
                                  <w:rFonts w:ascii="General Sans Medium" w:hAnsi="General Sans Medium"/>
                                  <w:sz w:val="46"/>
                                  <w:szCs w:val="32"/>
                                </w:rPr>
                                <w:t>au</w:t>
                              </w:r>
                              <w:r w:rsidRPr="005E09ED">
                                <w:rPr>
                                  <w:rFonts w:ascii="General Sans Medium" w:hAnsi="General Sans Medium"/>
                                  <w:sz w:val="46"/>
                                  <w:szCs w:val="32"/>
                                </w:rPr>
                                <w:t xml:space="preserve"> 17 juillet 2026, afin qu’elles partagent un avis argumenté* sur le projet au nom de leur structure.</w:t>
                              </w:r>
                            </w:p>
                            <w:p w14:paraId="308F1D53" w14:textId="77777777" w:rsidR="00EA22A5" w:rsidRPr="00EA22A5" w:rsidRDefault="00EA22A5" w:rsidP="00EA22A5">
                              <w:pPr>
                                <w:spacing w:line="640" w:lineRule="exact"/>
                                <w:rPr>
                                  <w:rFonts w:ascii="General Sans Medium" w:hAnsi="General Sans Medium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183341" name="Zone de texte 20"/>
                        <wps:cNvSpPr txBox="1"/>
                        <wps:spPr>
                          <a:xfrm>
                            <a:off x="4326111" y="338098"/>
                            <a:ext cx="1404000" cy="2136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92AD8" w14:textId="65F9B6F6" w:rsidR="00F95B87" w:rsidRPr="000E7F40" w:rsidRDefault="00A77FCE" w:rsidP="00F95B87">
                              <w:pPr>
                                <w:spacing w:line="312" w:lineRule="exact"/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  <w:t>*</w:t>
                              </w:r>
                              <w:r w:rsidR="00EA22A5" w:rsidRPr="00EA22A5"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5E09ED"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  <w:t>4</w:t>
                              </w:r>
                              <w:r w:rsidR="00EA22A5" w:rsidRPr="00EA22A5"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  <w:t xml:space="preserve"> pages maximum, tenant compte des textes en police 10</w:t>
                              </w:r>
                              <w:r w:rsidR="00EA22A5"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EA22A5" w:rsidRPr="00EA22A5"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  <w:t>des cartes, graphiques, photos souhaitées par l’acteur)</w:t>
                              </w:r>
                              <w:r w:rsidR="00F95B87" w:rsidRPr="000E7F40">
                                <w:rPr>
                                  <w:rFonts w:ascii="General Sans Medium" w:hAnsi="General Sans Medium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69076" name="Connecteur droit 21"/>
                        <wps:cNvCnPr/>
                        <wps:spPr>
                          <a:xfrm>
                            <a:off x="4326111" y="115261"/>
                            <a:ext cx="576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D1EB7" id="Groupe 22" o:spid="_x0000_s1028" style="position:absolute;margin-left:50.45pt;margin-top:2.45pt;width:451.15pt;height:636.85pt;z-index:251675648;mso-height-relative:margin" coordsize="57301,2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">
                <v:shape id="_x0000_s1029" type="#_x0000_t202" style="position:absolute;width:37722;height:2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" filled="f" stroked="f" strokeweight=".5pt">
                  <v:textbox inset="0,0,0,0">
                    <w:txbxContent>
                      <w:p w14:paraId="42116652" w14:textId="3DB4D3DA" w:rsidR="00EA22A5" w:rsidRPr="005E09ED" w:rsidRDefault="00EA22A5" w:rsidP="00EA22A5">
                        <w:pPr>
                          <w:spacing w:line="640" w:lineRule="exact"/>
                          <w:jc w:val="both"/>
                          <w:rPr>
                            <w:rFonts w:ascii="General Sans Medium" w:hAnsi="General Sans Medium"/>
                            <w:sz w:val="46"/>
                            <w:szCs w:val="32"/>
                          </w:rPr>
                        </w:pPr>
                        <w:r w:rsidRPr="005E09ED">
                          <w:rPr>
                            <w:rFonts w:ascii="General Sans Medium" w:hAnsi="General Sans Medium"/>
                            <w:sz w:val="46"/>
                            <w:szCs w:val="32"/>
                          </w:rPr>
                          <w:t>Ce cahier d’acteur est proposé aux personnes morales (collectivités, entreprises, associations…) dans le cadre de la concertation préalable sur le projet 4U</w:t>
                        </w:r>
                        <w:r w:rsidR="00BE0C45" w:rsidRPr="005E09ED">
                          <w:rPr>
                            <w:rFonts w:ascii="General Sans Medium" w:hAnsi="General Sans Medium"/>
                            <w:sz w:val="46"/>
                            <w:szCs w:val="32"/>
                          </w:rPr>
                          <w:t xml:space="preserve"> portée par Safran Landing Systems et RTE</w:t>
                        </w:r>
                        <w:r w:rsidRPr="005E09ED">
                          <w:rPr>
                            <w:rFonts w:ascii="General Sans Medium" w:hAnsi="General Sans Medium"/>
                            <w:sz w:val="46"/>
                            <w:szCs w:val="32"/>
                          </w:rPr>
                          <w:t xml:space="preserve">, qui se déroule du 27 mai </w:t>
                        </w:r>
                        <w:r w:rsidR="00DE1468" w:rsidRPr="005E09ED">
                          <w:rPr>
                            <w:rFonts w:ascii="General Sans Medium" w:hAnsi="General Sans Medium"/>
                            <w:sz w:val="46"/>
                            <w:szCs w:val="32"/>
                          </w:rPr>
                          <w:t>au</w:t>
                        </w:r>
                        <w:r w:rsidRPr="005E09ED">
                          <w:rPr>
                            <w:rFonts w:ascii="General Sans Medium" w:hAnsi="General Sans Medium"/>
                            <w:sz w:val="46"/>
                            <w:szCs w:val="32"/>
                          </w:rPr>
                          <w:t xml:space="preserve"> 17 juillet 2026, afin qu’elles partagent un avis argumenté* sur le projet au nom de leur structure.</w:t>
                        </w:r>
                      </w:p>
                      <w:p w14:paraId="308F1D53" w14:textId="77777777" w:rsidR="00EA22A5" w:rsidRPr="00EA22A5" w:rsidRDefault="00EA22A5" w:rsidP="00EA22A5">
                        <w:pPr>
                          <w:spacing w:line="640" w:lineRule="exact"/>
                          <w:rPr>
                            <w:rFonts w:ascii="General Sans Medium" w:hAnsi="General Sans Medium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43261;top:3380;width:14040;height:2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" filled="f" stroked="f" strokeweight=".5pt">
                  <v:textbox inset="0,0,0,0">
                    <w:txbxContent>
                      <w:p w14:paraId="0A392AD8" w14:textId="65F9B6F6" w:rsidR="00F95B87" w:rsidRPr="000E7F40" w:rsidRDefault="00A77FCE" w:rsidP="00F95B87">
                        <w:pPr>
                          <w:spacing w:line="312" w:lineRule="exact"/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  <w:t>*</w:t>
                        </w:r>
                        <w:r w:rsidR="00EA22A5" w:rsidRPr="00EA22A5"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  <w:t>(</w:t>
                        </w:r>
                        <w:r w:rsidR="005E09ED"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  <w:t>4</w:t>
                        </w:r>
                        <w:r w:rsidR="00EA22A5" w:rsidRPr="00EA22A5"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  <w:t xml:space="preserve"> pages maximum, tenant compte des textes en police 10</w:t>
                        </w:r>
                        <w:r w:rsidR="00EA22A5"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  <w:t xml:space="preserve">, </w:t>
                        </w:r>
                        <w:r w:rsidR="00EA22A5" w:rsidRPr="00EA22A5"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  <w:t>des cartes, graphiques, photos souhaitées par l’acteur)</w:t>
                        </w:r>
                        <w:r w:rsidR="00F95B87" w:rsidRPr="000E7F40">
                          <w:rPr>
                            <w:rFonts w:ascii="General Sans Medium" w:hAnsi="General Sans Medium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line id="Connecteur droit 21" o:spid="_x0000_s1031" style="position:absolute;visibility:visible;mso-wrap-style:square" from="43261,1152" to="49021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" strokecolor="#004490" strokeweight=".5pt">
                  <v:stroke joinstyle="miter"/>
                </v:line>
              </v:group>
            </w:pict>
          </mc:Fallback>
        </mc:AlternateContent>
      </w:r>
    </w:p>
    <w:p w14:paraId="6D661154" w14:textId="4E6FBF45" w:rsidR="00A97CB3" w:rsidRDefault="00A97CB3"/>
    <w:p w14:paraId="2E6B1B63" w14:textId="77777777" w:rsidR="00A97CB3" w:rsidRDefault="00A97CB3"/>
    <w:p w14:paraId="398EFE45" w14:textId="700372D2" w:rsidR="00A97CB3" w:rsidRDefault="00A97CB3"/>
    <w:p w14:paraId="2545D976" w14:textId="0D850386" w:rsidR="00A97CB3" w:rsidRDefault="00A97CB3"/>
    <w:p w14:paraId="348AF355" w14:textId="77777777" w:rsidR="00A97CB3" w:rsidRDefault="00A97CB3"/>
    <w:p w14:paraId="5EED9EEB" w14:textId="317EA706" w:rsidR="00A97CB3" w:rsidRDefault="00A97CB3"/>
    <w:p w14:paraId="766AA2BC" w14:textId="77777777" w:rsidR="00A97CB3" w:rsidRDefault="00A97CB3"/>
    <w:p w14:paraId="2535822A" w14:textId="470A9C0D" w:rsidR="00A97CB3" w:rsidRDefault="00A97CB3"/>
    <w:p w14:paraId="7CDC66A2" w14:textId="29ACBBD3" w:rsidR="00A97CB3" w:rsidRDefault="00A97CB3"/>
    <w:p w14:paraId="589AE18F" w14:textId="48C307C5" w:rsidR="00A97CB3" w:rsidRDefault="00A97CB3"/>
    <w:p w14:paraId="571F9CB3" w14:textId="50E3C9A0" w:rsidR="00A97CB3" w:rsidRDefault="00A97CB3"/>
    <w:p w14:paraId="7E7BEA0D" w14:textId="2908C93D" w:rsidR="00A97CB3" w:rsidRDefault="00A97CB3"/>
    <w:p w14:paraId="05669E94" w14:textId="1909EB4E" w:rsidR="00A97CB3" w:rsidRDefault="00A97CB3"/>
    <w:p w14:paraId="04887C69" w14:textId="77777777" w:rsidR="00A97CB3" w:rsidRDefault="00A97CB3"/>
    <w:p w14:paraId="0163AE90" w14:textId="77777777" w:rsidR="00A97CB3" w:rsidRDefault="00A97CB3"/>
    <w:p w14:paraId="0C16ABBF" w14:textId="77777777" w:rsidR="00A97CB3" w:rsidRDefault="00A97CB3"/>
    <w:p w14:paraId="6CF19FBA" w14:textId="77777777" w:rsidR="00A97CB3" w:rsidRDefault="00A97CB3"/>
    <w:p w14:paraId="158CEAD2" w14:textId="77777777" w:rsidR="00A97CB3" w:rsidRDefault="00A97CB3"/>
    <w:p w14:paraId="1362255A" w14:textId="77777777" w:rsidR="00A97CB3" w:rsidRDefault="00A97CB3"/>
    <w:p w14:paraId="20673787" w14:textId="77777777" w:rsidR="00A97CB3" w:rsidRDefault="00A97CB3"/>
    <w:p w14:paraId="097A6930" w14:textId="77777777" w:rsidR="00A97CB3" w:rsidRDefault="00A97CB3"/>
    <w:p w14:paraId="0C450ECC" w14:textId="77777777" w:rsidR="00A97CB3" w:rsidRDefault="00A97CB3"/>
    <w:p w14:paraId="750F0204" w14:textId="77777777" w:rsidR="00A97CB3" w:rsidRDefault="00A97CB3"/>
    <w:p w14:paraId="6D3A9AC8" w14:textId="77777777" w:rsidR="00A97CB3" w:rsidRDefault="00A97CB3"/>
    <w:p w14:paraId="446C0CFB" w14:textId="77777777" w:rsidR="00A97CB3" w:rsidRDefault="00A97CB3"/>
    <w:p w14:paraId="6B84E170" w14:textId="77777777" w:rsidR="00A97CB3" w:rsidRDefault="00A97CB3"/>
    <w:p w14:paraId="402BD520" w14:textId="77777777" w:rsidR="00A97CB3" w:rsidRDefault="00A97CB3"/>
    <w:p w14:paraId="3AF379EC" w14:textId="77777777" w:rsidR="00A97CB3" w:rsidRDefault="00A97CB3"/>
    <w:p w14:paraId="443DBE21" w14:textId="77777777" w:rsidR="00A97CB3" w:rsidRDefault="00A97CB3"/>
    <w:p w14:paraId="61394431" w14:textId="3D01CBB1" w:rsidR="00EA22A5" w:rsidRDefault="00EA22A5">
      <w:pPr>
        <w:sectPr w:rsidR="00EA22A5" w:rsidSect="0071608E">
          <w:footerReference w:type="default" r:id="rId10"/>
          <w:pgSz w:w="11906" w:h="16838" w:code="9"/>
          <w:pgMar w:top="851" w:right="851" w:bottom="851" w:left="851" w:header="397" w:footer="567" w:gutter="0"/>
          <w:cols w:space="708"/>
          <w:docGrid w:linePitch="360"/>
        </w:sectPr>
      </w:pPr>
    </w:p>
    <w:p w14:paraId="72FCA455" w14:textId="1F3C06C1" w:rsidR="00EA22A5" w:rsidRDefault="00EA22A5" w:rsidP="00505EF7">
      <w:pPr>
        <w:pStyle w:val="NCHAPITREBLANC"/>
      </w:pPr>
      <w:r>
        <w:lastRenderedPageBreak/>
        <w:drawing>
          <wp:anchor distT="0" distB="0" distL="114300" distR="114300" simplePos="0" relativeHeight="251706368" behindDoc="1" locked="0" layoutInCell="1" allowOverlap="1" wp14:anchorId="4E91F9F3" wp14:editId="608AE995">
            <wp:simplePos x="0" y="0"/>
            <wp:positionH relativeFrom="column">
              <wp:posOffset>488315</wp:posOffset>
            </wp:positionH>
            <wp:positionV relativeFrom="paragraph">
              <wp:posOffset>3402965</wp:posOffset>
            </wp:positionV>
            <wp:extent cx="2078990" cy="6350"/>
            <wp:effectExtent l="0" t="0" r="0" b="0"/>
            <wp:wrapNone/>
            <wp:docPr id="6181533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0D787" wp14:editId="11F12240">
                <wp:simplePos x="0" y="0"/>
                <wp:positionH relativeFrom="column">
                  <wp:posOffset>-540385</wp:posOffset>
                </wp:positionH>
                <wp:positionV relativeFrom="paragraph">
                  <wp:posOffset>-540385</wp:posOffset>
                </wp:positionV>
                <wp:extent cx="2074689" cy="0"/>
                <wp:effectExtent l="0" t="0" r="0" b="0"/>
                <wp:wrapNone/>
                <wp:docPr id="306426216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8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AE4E4" id="Connecteur droit 2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-42.55pt" to="120.8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" strokecolor="white [3212]" strokeweight=".5pt">
                <v:stroke joinstyle="miter"/>
              </v:line>
            </w:pict>
          </mc:Fallback>
        </mc:AlternateContent>
      </w:r>
      <w:r w:rsidR="00A97CB3" w:rsidRPr="00505EF7">
        <w:drawing>
          <wp:anchor distT="0" distB="0" distL="114300" distR="114300" simplePos="0" relativeHeight="251641855" behindDoc="1" locked="0" layoutInCell="1" allowOverlap="1" wp14:anchorId="18C38AE9" wp14:editId="61CF28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8768" cy="10692000"/>
            <wp:effectExtent l="0" t="0" r="4445" b="0"/>
            <wp:wrapNone/>
            <wp:docPr id="153942451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24517" name="Imag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C7" w:rsidRPr="00505EF7">
        <w:t>1</w:t>
      </w:r>
    </w:p>
    <w:p w14:paraId="5C90BE72" w14:textId="46BC4305" w:rsidR="00EA22A5" w:rsidRDefault="00EA22A5">
      <w:pPr>
        <w:rPr>
          <w:rFonts w:ascii="Space Grotesk SemiBold" w:hAnsi="Space Grotesk SemiBold"/>
          <w:noProof/>
          <w:color w:val="FFFFFF" w:themeColor="background1"/>
          <w:sz w:val="360"/>
          <w:szCs w:val="3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87AD56" wp14:editId="66890A4E">
                <wp:simplePos x="0" y="0"/>
                <wp:positionH relativeFrom="column">
                  <wp:posOffset>393065</wp:posOffset>
                </wp:positionH>
                <wp:positionV relativeFrom="paragraph">
                  <wp:posOffset>62865</wp:posOffset>
                </wp:positionV>
                <wp:extent cx="3805182" cy="3127402"/>
                <wp:effectExtent l="0" t="0" r="5080" b="0"/>
                <wp:wrapNone/>
                <wp:docPr id="5556026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182" cy="312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8BBD2" w14:textId="102E1D31" w:rsidR="00EA22A5" w:rsidRPr="00240CAD" w:rsidRDefault="00EA22A5" w:rsidP="00EA22A5">
                            <w:pPr>
                              <w:spacing w:line="640" w:lineRule="exact"/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résentation de votr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AD56" id="_x0000_s1032" type="#_x0000_t202" style="position:absolute;margin-left:30.95pt;margin-top:4.95pt;width:299.6pt;height:24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" filled="f" stroked="f" strokeweight=".5pt">
                <v:textbox inset="0,0,0,0">
                  <w:txbxContent>
                    <w:p w14:paraId="5668BBD2" w14:textId="102E1D31" w:rsidR="00EA22A5" w:rsidRPr="00240CAD" w:rsidRDefault="00EA22A5" w:rsidP="00EA22A5">
                      <w:pPr>
                        <w:spacing w:line="640" w:lineRule="exact"/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Présentation de votre structur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83F4824" w14:textId="2332449A" w:rsidR="00A97CB3" w:rsidRDefault="00BE0C45" w:rsidP="00BE0C45">
      <w:pPr>
        <w:pStyle w:val="01-TITRE10"/>
        <w:rPr>
          <w:b/>
          <w:bCs/>
        </w:rPr>
      </w:pPr>
      <w:r>
        <w:rPr>
          <w:b/>
          <w:bCs/>
        </w:rPr>
        <w:lastRenderedPageBreak/>
        <w:t>Nom de la structure :</w:t>
      </w:r>
    </w:p>
    <w:p w14:paraId="45E0BB66" w14:textId="365ACDDE" w:rsidR="00BE0C45" w:rsidRDefault="00BE0C45" w:rsidP="00BE0C45">
      <w:pPr>
        <w:pStyle w:val="05-TEXTENORMAL"/>
      </w:pPr>
    </w:p>
    <w:p w14:paraId="701D3708" w14:textId="77777777" w:rsidR="00BE0C45" w:rsidRDefault="00BE0C45" w:rsidP="00BE0C45">
      <w:pPr>
        <w:pStyle w:val="05-TEXTENORMAL"/>
      </w:pPr>
    </w:p>
    <w:p w14:paraId="400CA66C" w14:textId="0C4CA358" w:rsidR="00A97CB3" w:rsidRPr="00BE0C45" w:rsidRDefault="00BE0C45" w:rsidP="00BE0C45">
      <w:pPr>
        <w:pStyle w:val="01-TITRE10"/>
        <w:rPr>
          <w:color w:val="EE0000"/>
        </w:rPr>
      </w:pPr>
      <w:r w:rsidRPr="00BE0C45">
        <w:rPr>
          <w:b/>
          <w:bCs/>
        </w:rPr>
        <w:t>Présentation de la structure :</w:t>
      </w:r>
    </w:p>
    <w:p w14:paraId="78ED96A3" w14:textId="77777777" w:rsidR="00A97CB3" w:rsidRDefault="00A97CB3"/>
    <w:p w14:paraId="3DA75E79" w14:textId="77777777" w:rsidR="00BE0C45" w:rsidRPr="00BE0C45" w:rsidRDefault="00BE0C45">
      <w:pPr>
        <w:rPr>
          <w:sz w:val="22"/>
          <w:szCs w:val="22"/>
        </w:rPr>
        <w:sectPr w:rsidR="00BE0C45" w:rsidRPr="00BE0C45" w:rsidSect="0071608E">
          <w:pgSz w:w="11906" w:h="16838" w:code="9"/>
          <w:pgMar w:top="851" w:right="851" w:bottom="851" w:left="851" w:header="397" w:footer="567" w:gutter="0"/>
          <w:cols w:space="708"/>
          <w:docGrid w:linePitch="360"/>
        </w:sectPr>
      </w:pPr>
    </w:p>
    <w:p w14:paraId="5F3C8091" w14:textId="40858C32" w:rsidR="00A97CB3" w:rsidRDefault="00730A49" w:rsidP="00730A49">
      <w:pPr>
        <w:pStyle w:val="NCHAPITREBLANC"/>
      </w:pPr>
      <w:r w:rsidRPr="003E2AC7">
        <w:lastRenderedPageBreak/>
        <w:drawing>
          <wp:anchor distT="0" distB="0" distL="114300" distR="114300" simplePos="0" relativeHeight="251668480" behindDoc="1" locked="0" layoutInCell="1" allowOverlap="1" wp14:anchorId="2583CC1C" wp14:editId="7D39EA4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8768" cy="10692000"/>
            <wp:effectExtent l="0" t="0" r="4445" b="0"/>
            <wp:wrapNone/>
            <wp:docPr id="36718302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83023" name="Imag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1FBCF5" wp14:editId="5CF0F162">
                <wp:simplePos x="0" y="0"/>
                <wp:positionH relativeFrom="column">
                  <wp:posOffset>-1707894</wp:posOffset>
                </wp:positionH>
                <wp:positionV relativeFrom="paragraph">
                  <wp:posOffset>-5481069</wp:posOffset>
                </wp:positionV>
                <wp:extent cx="3805182" cy="3127402"/>
                <wp:effectExtent l="0" t="0" r="5080" b="0"/>
                <wp:wrapNone/>
                <wp:docPr id="1092467559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182" cy="312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063F2" w14:textId="77777777" w:rsidR="00730A49" w:rsidRPr="00240CAD" w:rsidRDefault="00730A49" w:rsidP="00730A49">
                            <w:pPr>
                              <w:spacing w:line="640" w:lineRule="exact"/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Apitam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faces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ficiet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dolesed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mod quia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natur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comnie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nis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inumvendab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ide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pelmos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estiberibus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quossim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illest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lac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cullanis</w:t>
                            </w:r>
                            <w:proofErr w:type="spellEnd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B6C54"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BCF5" id="_x0000_s1033" type="#_x0000_t202" style="position:absolute;left:0;text-align:left;margin-left:-134.5pt;margin-top:-431.6pt;width:299.6pt;height:24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" filled="f" stroked="f" strokeweight=".5pt">
                <v:textbox inset="0,0,0,0">
                  <w:txbxContent>
                    <w:p w14:paraId="4F7063F2" w14:textId="77777777" w:rsidR="00730A49" w:rsidRPr="00240CAD" w:rsidRDefault="00730A49" w:rsidP="00730A49">
                      <w:pPr>
                        <w:spacing w:line="640" w:lineRule="exact"/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Apitam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faces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ficiet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dolesed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mod quia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natur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comnie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nis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inumvendab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ide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pelmos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estiberibus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quossim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illest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lac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cullanis</w:t>
                      </w:r>
                      <w:proofErr w:type="spellEnd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B6C54"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78A09" wp14:editId="22691C5D">
                <wp:simplePos x="0" y="0"/>
                <wp:positionH relativeFrom="column">
                  <wp:posOffset>-1707894</wp:posOffset>
                </wp:positionH>
                <wp:positionV relativeFrom="paragraph">
                  <wp:posOffset>-6111160</wp:posOffset>
                </wp:positionV>
                <wp:extent cx="2074689" cy="0"/>
                <wp:effectExtent l="0" t="0" r="0" b="0"/>
                <wp:wrapNone/>
                <wp:docPr id="1456431996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8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157A5" id="Connecteur droit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4.5pt,-481.2pt" to="28.85pt,-4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" strokecolor="window" strokeweight=".5pt">
                <v:stroke joinstyle="miter"/>
              </v:line>
            </w:pict>
          </mc:Fallback>
        </mc:AlternateContent>
      </w:r>
      <w:r>
        <w:t>2</w:t>
      </w:r>
    </w:p>
    <w:p w14:paraId="09751FF5" w14:textId="7570AD17" w:rsidR="00A97CB3" w:rsidRDefault="00730A49" w:rsidP="00EA22A5">
      <w:pPr>
        <w:tabs>
          <w:tab w:val="left" w:pos="2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EA6DD" wp14:editId="6AF245F5">
                <wp:simplePos x="0" y="0"/>
                <wp:positionH relativeFrom="column">
                  <wp:posOffset>653143</wp:posOffset>
                </wp:positionH>
                <wp:positionV relativeFrom="paragraph">
                  <wp:posOffset>107112</wp:posOffset>
                </wp:positionV>
                <wp:extent cx="2074689" cy="0"/>
                <wp:effectExtent l="0" t="0" r="0" b="0"/>
                <wp:wrapNone/>
                <wp:docPr id="787840961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8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44A7E" id="Connecteur droit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8.45pt" to="21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" strokecolor="window" strokeweight=".5pt">
                <v:stroke joinstyle="miter"/>
              </v:line>
            </w:pict>
          </mc:Fallback>
        </mc:AlternateContent>
      </w:r>
      <w:r w:rsidR="00EA22A5">
        <w:tab/>
      </w:r>
    </w:p>
    <w:p w14:paraId="57341E87" w14:textId="3F63DF0C" w:rsidR="00A97CB3" w:rsidRDefault="00EA22A5" w:rsidP="00EA22A5">
      <w:pPr>
        <w:tabs>
          <w:tab w:val="left" w:pos="2370"/>
        </w:tabs>
      </w:pPr>
      <w:r>
        <w:tab/>
      </w:r>
    </w:p>
    <w:p w14:paraId="34E5EEA2" w14:textId="03C80EB8" w:rsidR="00A97CB3" w:rsidRDefault="00A97CB3"/>
    <w:p w14:paraId="56261006" w14:textId="3EEE9433" w:rsidR="00A97CB3" w:rsidRDefault="00A97CB3"/>
    <w:p w14:paraId="2783DE63" w14:textId="61B83614" w:rsidR="00A97CB3" w:rsidRDefault="00730A4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84ED7" wp14:editId="3571D482">
                <wp:simplePos x="0" y="0"/>
                <wp:positionH relativeFrom="column">
                  <wp:posOffset>653143</wp:posOffset>
                </wp:positionH>
                <wp:positionV relativeFrom="paragraph">
                  <wp:posOffset>128067</wp:posOffset>
                </wp:positionV>
                <wp:extent cx="3805182" cy="3127402"/>
                <wp:effectExtent l="0" t="0" r="5080" b="0"/>
                <wp:wrapNone/>
                <wp:docPr id="1757643495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182" cy="312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A09A1" w14:textId="7A80DC31" w:rsidR="00730A49" w:rsidRPr="00240CAD" w:rsidRDefault="00BE0C45" w:rsidP="00730A49">
                            <w:pPr>
                              <w:spacing w:line="640" w:lineRule="exact"/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neral Sans Medium" w:hAnsi="General Sans Medium"/>
                                <w:color w:val="FFFFFF" w:themeColor="background1"/>
                                <w:sz w:val="60"/>
                                <w:szCs w:val="60"/>
                              </w:rPr>
                              <w:t>Votre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4ED7" id="_x0000_s1034" type="#_x0000_t202" style="position:absolute;margin-left:51.45pt;margin-top:10.1pt;width:299.6pt;height:2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" filled="f" stroked="f" strokeweight=".5pt">
                <v:textbox inset="0,0,0,0">
                  <w:txbxContent>
                    <w:p w14:paraId="6CEA09A1" w14:textId="7A80DC31" w:rsidR="00730A49" w:rsidRPr="00240CAD" w:rsidRDefault="00BE0C45" w:rsidP="00730A49">
                      <w:pPr>
                        <w:spacing w:line="640" w:lineRule="exact"/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General Sans Medium" w:hAnsi="General Sans Medium"/>
                          <w:color w:val="FFFFFF" w:themeColor="background1"/>
                          <w:sz w:val="60"/>
                          <w:szCs w:val="60"/>
                        </w:rPr>
                        <w:t>Votre contrib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3F7891" w14:textId="77777777" w:rsidR="00A97CB3" w:rsidRDefault="00A97CB3"/>
    <w:p w14:paraId="3ACE3B64" w14:textId="77777777" w:rsidR="00A97CB3" w:rsidRDefault="00A97CB3"/>
    <w:p w14:paraId="04C07EB7" w14:textId="77777777" w:rsidR="00A97CB3" w:rsidRDefault="00A97CB3"/>
    <w:p w14:paraId="48CF6AEF" w14:textId="77777777" w:rsidR="00A97CB3" w:rsidRDefault="00A97CB3"/>
    <w:p w14:paraId="15B0D881" w14:textId="77777777" w:rsidR="00A97CB3" w:rsidRDefault="00A97CB3"/>
    <w:p w14:paraId="77359027" w14:textId="77777777" w:rsidR="00A97CB3" w:rsidRDefault="00A97CB3"/>
    <w:p w14:paraId="4FF1A6D0" w14:textId="77777777" w:rsidR="00A97CB3" w:rsidRDefault="00A97CB3"/>
    <w:p w14:paraId="08AB8D65" w14:textId="77777777" w:rsidR="00A97CB3" w:rsidRDefault="00A97CB3"/>
    <w:p w14:paraId="41007C4C" w14:textId="77777777" w:rsidR="00A97CB3" w:rsidRDefault="00A97CB3"/>
    <w:p w14:paraId="772F1831" w14:textId="77777777" w:rsidR="00A97CB3" w:rsidRDefault="00A97CB3"/>
    <w:p w14:paraId="383E1C02" w14:textId="77777777" w:rsidR="00A97CB3" w:rsidRDefault="00A97CB3"/>
    <w:p w14:paraId="49FA767A" w14:textId="77777777" w:rsidR="00A97CB3" w:rsidRDefault="00A97CB3"/>
    <w:p w14:paraId="1DBFD03B" w14:textId="77777777" w:rsidR="00A97CB3" w:rsidRDefault="00A97CB3"/>
    <w:p w14:paraId="50D39E56" w14:textId="77777777" w:rsidR="00A97CB3" w:rsidRDefault="00A97CB3"/>
    <w:p w14:paraId="5A0B0560" w14:textId="77777777" w:rsidR="00A97CB3" w:rsidRDefault="00A97CB3"/>
    <w:p w14:paraId="129CF101" w14:textId="77777777" w:rsidR="00A97CB3" w:rsidRDefault="00A97CB3"/>
    <w:p w14:paraId="22EEC3DD" w14:textId="77777777" w:rsidR="00A97CB3" w:rsidRDefault="00A97CB3"/>
    <w:p w14:paraId="7AD27506" w14:textId="77777777" w:rsidR="00A97CB3" w:rsidRDefault="00A97CB3"/>
    <w:p w14:paraId="17054DB8" w14:textId="77777777" w:rsidR="00A97CB3" w:rsidRDefault="00A97CB3"/>
    <w:p w14:paraId="627A45F6" w14:textId="77777777" w:rsidR="00A97CB3" w:rsidRDefault="00A97CB3"/>
    <w:p w14:paraId="70815C70" w14:textId="77777777" w:rsidR="00A97CB3" w:rsidRDefault="00A97CB3"/>
    <w:p w14:paraId="5AEEA36B" w14:textId="77777777" w:rsidR="00A97CB3" w:rsidRDefault="00A97CB3"/>
    <w:p w14:paraId="71F7E97B" w14:textId="77777777" w:rsidR="00A97CB3" w:rsidRDefault="00A97CB3"/>
    <w:p w14:paraId="77A773A8" w14:textId="77777777" w:rsidR="00A97CB3" w:rsidRDefault="00A97CB3"/>
    <w:p w14:paraId="01A397E4" w14:textId="77777777" w:rsidR="00A97CB3" w:rsidRDefault="00A97CB3"/>
    <w:p w14:paraId="286A3DBC" w14:textId="77777777" w:rsidR="00A97CB3" w:rsidRDefault="00A97CB3"/>
    <w:p w14:paraId="76A51FA6" w14:textId="77777777" w:rsidR="00A97CB3" w:rsidRDefault="00A97CB3"/>
    <w:p w14:paraId="78E0C0D7" w14:textId="77777777" w:rsidR="00EB6B9D" w:rsidRDefault="00EB6B9D"/>
    <w:p w14:paraId="6D6FC0C7" w14:textId="77777777" w:rsidR="006854A9" w:rsidRDefault="006854A9"/>
    <w:p w14:paraId="011E920F" w14:textId="77777777" w:rsidR="006854A9" w:rsidRDefault="006854A9"/>
    <w:p w14:paraId="21076370" w14:textId="77777777" w:rsidR="007E7E04" w:rsidRDefault="007E7E04">
      <w:pPr>
        <w:sectPr w:rsidR="007E7E04" w:rsidSect="0071608E">
          <w:pgSz w:w="11906" w:h="16838" w:code="9"/>
          <w:pgMar w:top="851" w:right="851" w:bottom="851" w:left="851" w:header="397" w:footer="567" w:gutter="0"/>
          <w:cols w:space="708"/>
          <w:docGrid w:linePitch="360"/>
        </w:sectPr>
      </w:pPr>
    </w:p>
    <w:p w14:paraId="5F1796D1" w14:textId="77777777" w:rsidR="00BE0C45" w:rsidRDefault="00BE0C45" w:rsidP="00BE0C45">
      <w:pPr>
        <w:pStyle w:val="01-TITRE10"/>
        <w:rPr>
          <w:b/>
          <w:bCs/>
          <w:noProof/>
        </w:rPr>
      </w:pPr>
    </w:p>
    <w:p w14:paraId="086FB822" w14:textId="77777777" w:rsidR="00BE0C45" w:rsidRDefault="00BE0C45" w:rsidP="00BE0C45">
      <w:pPr>
        <w:pStyle w:val="01-TITRE10"/>
        <w:rPr>
          <w:b/>
          <w:bCs/>
          <w:noProof/>
        </w:rPr>
      </w:pPr>
    </w:p>
    <w:p w14:paraId="32FF7662" w14:textId="2701BB00" w:rsidR="009174E8" w:rsidRDefault="00BE0C45" w:rsidP="00BE0C45">
      <w:pPr>
        <w:pStyle w:val="01-TITRE10"/>
        <w:rPr>
          <w:b/>
          <w:bCs/>
        </w:rPr>
      </w:pPr>
      <w:r w:rsidRPr="00BE0C45">
        <w:rPr>
          <w:b/>
          <w:bCs/>
        </w:rPr>
        <w:lastRenderedPageBreak/>
        <w:t>Synthèse de votre contribution</w:t>
      </w:r>
      <w:r>
        <w:rPr>
          <w:b/>
          <w:bCs/>
        </w:rPr>
        <w:t> :</w:t>
      </w:r>
    </w:p>
    <w:p w14:paraId="37DA2AA9" w14:textId="77777777" w:rsidR="00BE0C45" w:rsidRPr="00BE0C45" w:rsidRDefault="00BE0C45" w:rsidP="00BE0C45">
      <w:pPr>
        <w:pStyle w:val="05-TEXTENORMAL"/>
        <w:rPr>
          <w:sz w:val="22"/>
          <w:szCs w:val="22"/>
        </w:rPr>
      </w:pPr>
    </w:p>
    <w:p w14:paraId="4D4CFED7" w14:textId="77777777" w:rsidR="006854A9" w:rsidRDefault="006854A9" w:rsidP="009174E8"/>
    <w:p w14:paraId="52867978" w14:textId="104E534D" w:rsidR="00BE0C45" w:rsidRDefault="00BE0C45" w:rsidP="00BE0C45">
      <w:pPr>
        <w:pStyle w:val="01-TITRE10"/>
        <w:rPr>
          <w:b/>
          <w:bCs/>
        </w:rPr>
      </w:pPr>
      <w:r w:rsidRPr="00BE0C45">
        <w:rPr>
          <w:b/>
          <w:bCs/>
        </w:rPr>
        <w:t>Votre contribution en détail</w:t>
      </w:r>
      <w:r>
        <w:rPr>
          <w:b/>
          <w:bCs/>
        </w:rPr>
        <w:t> :</w:t>
      </w:r>
    </w:p>
    <w:p w14:paraId="1D49D8B7" w14:textId="77777777" w:rsidR="00BE0C45" w:rsidRDefault="00BE0C45" w:rsidP="00BE0C45">
      <w:pPr>
        <w:pStyle w:val="05-TEXTENORMAL"/>
        <w:rPr>
          <w:sz w:val="22"/>
          <w:szCs w:val="22"/>
        </w:rPr>
      </w:pPr>
    </w:p>
    <w:p w14:paraId="1C6D6567" w14:textId="77777777" w:rsidR="00BE0C45" w:rsidRPr="00BE0C45" w:rsidRDefault="00BE0C45" w:rsidP="00BE0C45">
      <w:pPr>
        <w:pStyle w:val="05-TEXTENORMAL"/>
      </w:pPr>
    </w:p>
    <w:sectPr w:rsidR="00BE0C45" w:rsidRPr="00BE0C45" w:rsidSect="009174E8">
      <w:type w:val="continuous"/>
      <w:pgSz w:w="11906" w:h="16838" w:code="9"/>
      <w:pgMar w:top="851" w:right="851" w:bottom="851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FCCA" w14:textId="77777777" w:rsidR="0033217F" w:rsidRDefault="0033217F" w:rsidP="006854A9">
      <w:pPr>
        <w:spacing w:line="240" w:lineRule="auto"/>
      </w:pPr>
      <w:r>
        <w:separator/>
      </w:r>
    </w:p>
  </w:endnote>
  <w:endnote w:type="continuationSeparator" w:id="0">
    <w:p w14:paraId="75B5445F" w14:textId="77777777" w:rsidR="0033217F" w:rsidRDefault="0033217F" w:rsidP="00685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neral Sans Semibold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General Sans Light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Space Grotesk SemiBold">
    <w:altName w:val="Calibri"/>
    <w:charset w:val="00"/>
    <w:family w:val="auto"/>
    <w:pitch w:val="variable"/>
    <w:sig w:usb0="A10000FF" w:usb1="5000207B" w:usb2="00000000" w:usb3="00000000" w:csb0="00000193" w:csb1="00000000"/>
  </w:font>
  <w:font w:name="General Sans Medium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DAC8" w14:textId="41A53AD3" w:rsidR="006854A9" w:rsidRDefault="008921B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E79B4" wp14:editId="2AD2ABDB">
              <wp:simplePos x="0" y="0"/>
              <wp:positionH relativeFrom="column">
                <wp:posOffset>2635250</wp:posOffset>
              </wp:positionH>
              <wp:positionV relativeFrom="paragraph">
                <wp:posOffset>120467</wp:posOffset>
              </wp:positionV>
              <wp:extent cx="223200" cy="0"/>
              <wp:effectExtent l="0" t="0" r="0" b="0"/>
              <wp:wrapNone/>
              <wp:docPr id="97836685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2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C05BA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5pt,9.5pt" to="225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" strokecolor="#004490 [3204]" strokeweight="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3A5B7" wp14:editId="741FABA8">
              <wp:simplePos x="0" y="0"/>
              <wp:positionH relativeFrom="column">
                <wp:posOffset>2978170</wp:posOffset>
              </wp:positionH>
              <wp:positionV relativeFrom="paragraph">
                <wp:posOffset>40607</wp:posOffset>
              </wp:positionV>
              <wp:extent cx="3502057" cy="263951"/>
              <wp:effectExtent l="0" t="0" r="3175" b="3175"/>
              <wp:wrapNone/>
              <wp:docPr id="1625770630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57" cy="2639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70732E" w14:textId="45A3DCE4" w:rsidR="006854A9" w:rsidRPr="006854A9" w:rsidRDefault="00BE0C45" w:rsidP="008921BE">
                          <w:pPr>
                            <w:spacing w:line="216" w:lineRule="exact"/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  <w:t>Cahier d’acte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3A5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234.5pt;margin-top:3.2pt;width:275.7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" filled="f" stroked="f" strokeweight=".5pt">
              <v:textbox inset="0,0,0,0">
                <w:txbxContent>
                  <w:p w14:paraId="2D70732E" w14:textId="45A3DCE4" w:rsidR="006854A9" w:rsidRPr="006854A9" w:rsidRDefault="00BE0C45" w:rsidP="008921BE">
                    <w:pPr>
                      <w:spacing w:line="216" w:lineRule="exact"/>
                      <w:rPr>
                        <w:rFonts w:ascii="General Sans Medium" w:hAnsi="General Sans Medium"/>
                        <w:sz w:val="18"/>
                        <w:szCs w:val="18"/>
                      </w:rPr>
                    </w:pPr>
                    <w:r>
                      <w:rPr>
                        <w:rFonts w:ascii="General Sans Medium" w:hAnsi="General Sans Medium"/>
                        <w:sz w:val="18"/>
                        <w:szCs w:val="18"/>
                      </w:rPr>
                      <w:t>Cahier d’acteu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BF916" wp14:editId="200B5219">
              <wp:simplePos x="0" y="0"/>
              <wp:positionH relativeFrom="column">
                <wp:posOffset>1673042</wp:posOffset>
              </wp:positionH>
              <wp:positionV relativeFrom="paragraph">
                <wp:posOffset>45085</wp:posOffset>
              </wp:positionV>
              <wp:extent cx="866775" cy="148472"/>
              <wp:effectExtent l="0" t="0" r="9525" b="4445"/>
              <wp:wrapNone/>
              <wp:docPr id="1948252135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1484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4354A7" w14:textId="794B1049" w:rsidR="006854A9" w:rsidRPr="006854A9" w:rsidRDefault="006854A9" w:rsidP="006854A9">
                          <w:pPr>
                            <w:spacing w:line="216" w:lineRule="exact"/>
                            <w:jc w:val="right"/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</w:pPr>
                          <w:r w:rsidRPr="006854A9"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854A9"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854A9"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854A9"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  <w:t>1</w:t>
                          </w:r>
                          <w:r w:rsidRPr="006854A9">
                            <w:rPr>
                              <w:rFonts w:ascii="General Sans Medium" w:hAnsi="General Sans Medium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BF916" id="_x0000_s1036" type="#_x0000_t202" style="position:absolute;margin-left:131.75pt;margin-top:3.55pt;width:68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" filled="f" stroked="f" strokeweight=".5pt">
              <v:textbox inset="0,0,0,0">
                <w:txbxContent>
                  <w:p w14:paraId="664354A7" w14:textId="794B1049" w:rsidR="006854A9" w:rsidRPr="006854A9" w:rsidRDefault="006854A9" w:rsidP="006854A9">
                    <w:pPr>
                      <w:spacing w:line="216" w:lineRule="exact"/>
                      <w:jc w:val="right"/>
                      <w:rPr>
                        <w:rFonts w:ascii="General Sans Medium" w:hAnsi="General Sans Medium"/>
                        <w:sz w:val="18"/>
                        <w:szCs w:val="18"/>
                      </w:rPr>
                    </w:pPr>
                    <w:r w:rsidRPr="006854A9">
                      <w:rPr>
                        <w:rFonts w:ascii="General Sans Medium" w:hAnsi="General Sans Medium"/>
                        <w:sz w:val="18"/>
                        <w:szCs w:val="18"/>
                      </w:rPr>
                      <w:fldChar w:fldCharType="begin"/>
                    </w:r>
                    <w:r w:rsidRPr="006854A9">
                      <w:rPr>
                        <w:rFonts w:ascii="General Sans Medium" w:hAnsi="General Sans Medium"/>
                        <w:sz w:val="18"/>
                        <w:szCs w:val="18"/>
                      </w:rPr>
                      <w:instrText>PAGE   \* MERGEFORMAT</w:instrText>
                    </w:r>
                    <w:r w:rsidRPr="006854A9">
                      <w:rPr>
                        <w:rFonts w:ascii="General Sans Medium" w:hAnsi="General Sans Medium"/>
                        <w:sz w:val="18"/>
                        <w:szCs w:val="18"/>
                      </w:rPr>
                      <w:fldChar w:fldCharType="separate"/>
                    </w:r>
                    <w:r w:rsidRPr="006854A9">
                      <w:rPr>
                        <w:rFonts w:ascii="General Sans Medium" w:hAnsi="General Sans Medium"/>
                        <w:sz w:val="18"/>
                        <w:szCs w:val="18"/>
                      </w:rPr>
                      <w:t>1</w:t>
                    </w:r>
                    <w:r w:rsidRPr="006854A9">
                      <w:rPr>
                        <w:rFonts w:ascii="General Sans Medium" w:hAnsi="General Sans Medium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BE78" w14:textId="77777777" w:rsidR="0033217F" w:rsidRDefault="0033217F" w:rsidP="006854A9">
      <w:pPr>
        <w:spacing w:line="240" w:lineRule="auto"/>
      </w:pPr>
      <w:r>
        <w:separator/>
      </w:r>
    </w:p>
  </w:footnote>
  <w:footnote w:type="continuationSeparator" w:id="0">
    <w:p w14:paraId="62BA18C7" w14:textId="77777777" w:rsidR="0033217F" w:rsidRDefault="0033217F" w:rsidP="00685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C4056"/>
    <w:multiLevelType w:val="multilevel"/>
    <w:tmpl w:val="0E264D04"/>
    <w:lvl w:ilvl="0">
      <w:start w:val="1"/>
      <w:numFmt w:val="decimal"/>
      <w:pStyle w:val="01-TITRE1"/>
      <w:suff w:val="space"/>
      <w:lvlText w:val="%1."/>
      <w:lvlJc w:val="left"/>
      <w:pPr>
        <w:ind w:left="0" w:firstLine="0"/>
      </w:pPr>
      <w:rPr>
        <w:rFonts w:ascii="Segoe UI" w:hAnsi="Segoe UI" w:hint="default"/>
        <w:b/>
        <w:i w:val="0"/>
        <w:color w:val="004490" w:themeColor="text2"/>
        <w:sz w:val="72"/>
      </w:rPr>
    </w:lvl>
    <w:lvl w:ilvl="1">
      <w:start w:val="1"/>
      <w:numFmt w:val="decimal"/>
      <w:pStyle w:val="02-TITRE2"/>
      <w:suff w:val="space"/>
      <w:lvlText w:val="%1.%2."/>
      <w:lvlJc w:val="left"/>
      <w:pPr>
        <w:ind w:left="0" w:firstLine="0"/>
      </w:pPr>
      <w:rPr>
        <w:rFonts w:hint="default"/>
        <w:b/>
        <w:i w:val="0"/>
        <w:color w:val="004490" w:themeColor="text1"/>
        <w:sz w:val="40"/>
      </w:rPr>
    </w:lvl>
    <w:lvl w:ilvl="2">
      <w:start w:val="1"/>
      <w:numFmt w:val="decimal"/>
      <w:pStyle w:val="03-TITRE3"/>
      <w:suff w:val="space"/>
      <w:lvlText w:val="%1.%2.%3."/>
      <w:lvlJc w:val="left"/>
      <w:pPr>
        <w:ind w:left="0" w:firstLine="0"/>
      </w:pPr>
      <w:rPr>
        <w:rFonts w:hint="default"/>
        <w:b/>
        <w:i w:val="0"/>
        <w:color w:val="004490" w:themeColor="text2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AA00C7"/>
    <w:multiLevelType w:val="hybridMultilevel"/>
    <w:tmpl w:val="93886A9E"/>
    <w:lvl w:ilvl="0" w:tplc="4C5A883E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00449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B2CFC"/>
    <w:multiLevelType w:val="hybridMultilevel"/>
    <w:tmpl w:val="4A2628C8"/>
    <w:lvl w:ilvl="0" w:tplc="EFDC4B24">
      <w:numFmt w:val="bullet"/>
      <w:pStyle w:val="07-PUCE2"/>
      <w:lvlText w:val=""/>
      <w:lvlJc w:val="left"/>
      <w:pPr>
        <w:ind w:left="720" w:hanging="360"/>
      </w:pPr>
      <w:rPr>
        <w:rFonts w:ascii="Wingdings" w:eastAsiaTheme="minorHAnsi" w:hAnsi="Wingdings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820FD"/>
    <w:multiLevelType w:val="hybridMultilevel"/>
    <w:tmpl w:val="7C182F2C"/>
    <w:lvl w:ilvl="0" w:tplc="9154A962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00449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578FA"/>
    <w:multiLevelType w:val="hybridMultilevel"/>
    <w:tmpl w:val="558E9B46"/>
    <w:lvl w:ilvl="0" w:tplc="5C9ADBDC">
      <w:start w:val="1"/>
      <w:numFmt w:val="bullet"/>
      <w:pStyle w:val="07-PUCE1"/>
      <w:lvlText w:val=""/>
      <w:lvlJc w:val="left"/>
      <w:pPr>
        <w:ind w:left="720" w:hanging="360"/>
      </w:pPr>
      <w:rPr>
        <w:rFonts w:ascii="Symbol" w:hAnsi="Symbol" w:hint="default"/>
        <w:color w:val="004490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E2E66"/>
    <w:multiLevelType w:val="hybridMultilevel"/>
    <w:tmpl w:val="47FC02A6"/>
    <w:lvl w:ilvl="0" w:tplc="17F46ECC">
      <w:start w:val="1"/>
      <w:numFmt w:val="bullet"/>
      <w:pStyle w:val="06-PUCE"/>
      <w:lvlText w:val="l"/>
      <w:lvlJc w:val="left"/>
      <w:pPr>
        <w:ind w:left="720" w:hanging="360"/>
      </w:pPr>
      <w:rPr>
        <w:rFonts w:ascii="Wingdings" w:hAnsi="Wingdings" w:hint="default"/>
        <w:color w:val="00449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02319">
    <w:abstractNumId w:val="0"/>
  </w:num>
  <w:num w:numId="2" w16cid:durableId="1080296572">
    <w:abstractNumId w:val="0"/>
  </w:num>
  <w:num w:numId="3" w16cid:durableId="716049660">
    <w:abstractNumId w:val="0"/>
  </w:num>
  <w:num w:numId="4" w16cid:durableId="1075400384">
    <w:abstractNumId w:val="4"/>
  </w:num>
  <w:num w:numId="5" w16cid:durableId="1510868864">
    <w:abstractNumId w:val="2"/>
  </w:num>
  <w:num w:numId="6" w16cid:durableId="1823309671">
    <w:abstractNumId w:val="0"/>
  </w:num>
  <w:num w:numId="7" w16cid:durableId="1769038348">
    <w:abstractNumId w:val="0"/>
  </w:num>
  <w:num w:numId="8" w16cid:durableId="741175927">
    <w:abstractNumId w:val="0"/>
  </w:num>
  <w:num w:numId="9" w16cid:durableId="160897035">
    <w:abstractNumId w:val="4"/>
  </w:num>
  <w:num w:numId="10" w16cid:durableId="473839196">
    <w:abstractNumId w:val="2"/>
  </w:num>
  <w:num w:numId="11" w16cid:durableId="1580211083">
    <w:abstractNumId w:val="3"/>
  </w:num>
  <w:num w:numId="12" w16cid:durableId="194276757">
    <w:abstractNumId w:val="1"/>
  </w:num>
  <w:num w:numId="13" w16cid:durableId="1319580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47"/>
    <w:rsid w:val="00005DFC"/>
    <w:rsid w:val="00014103"/>
    <w:rsid w:val="000250B7"/>
    <w:rsid w:val="00060355"/>
    <w:rsid w:val="000A55F0"/>
    <w:rsid w:val="000A6336"/>
    <w:rsid w:val="000A7FBD"/>
    <w:rsid w:val="000B6236"/>
    <w:rsid w:val="000B7E90"/>
    <w:rsid w:val="000D285D"/>
    <w:rsid w:val="000D769A"/>
    <w:rsid w:val="000E0119"/>
    <w:rsid w:val="000E7F40"/>
    <w:rsid w:val="000F56F3"/>
    <w:rsid w:val="001117EE"/>
    <w:rsid w:val="00116401"/>
    <w:rsid w:val="00177F7C"/>
    <w:rsid w:val="00182187"/>
    <w:rsid w:val="001E0067"/>
    <w:rsid w:val="001F66A7"/>
    <w:rsid w:val="00201E0E"/>
    <w:rsid w:val="00222D0C"/>
    <w:rsid w:val="002405D8"/>
    <w:rsid w:val="00240CAD"/>
    <w:rsid w:val="0024423F"/>
    <w:rsid w:val="002571E5"/>
    <w:rsid w:val="00262CC7"/>
    <w:rsid w:val="00290CF8"/>
    <w:rsid w:val="002A2817"/>
    <w:rsid w:val="002B26C8"/>
    <w:rsid w:val="002F2B7D"/>
    <w:rsid w:val="00311220"/>
    <w:rsid w:val="00311EFF"/>
    <w:rsid w:val="00315304"/>
    <w:rsid w:val="0033217F"/>
    <w:rsid w:val="003359E5"/>
    <w:rsid w:val="00340AFA"/>
    <w:rsid w:val="003653E1"/>
    <w:rsid w:val="00365FD9"/>
    <w:rsid w:val="00383C4D"/>
    <w:rsid w:val="003A1648"/>
    <w:rsid w:val="003C4A1F"/>
    <w:rsid w:val="003E2AC7"/>
    <w:rsid w:val="003E2B79"/>
    <w:rsid w:val="003E7C7A"/>
    <w:rsid w:val="004017EF"/>
    <w:rsid w:val="00414706"/>
    <w:rsid w:val="0042641E"/>
    <w:rsid w:val="004357E6"/>
    <w:rsid w:val="00441630"/>
    <w:rsid w:val="00450C92"/>
    <w:rsid w:val="004B2A92"/>
    <w:rsid w:val="004E765D"/>
    <w:rsid w:val="0050344B"/>
    <w:rsid w:val="00505EF7"/>
    <w:rsid w:val="00506C55"/>
    <w:rsid w:val="00511C4D"/>
    <w:rsid w:val="00520F76"/>
    <w:rsid w:val="00544758"/>
    <w:rsid w:val="005602DB"/>
    <w:rsid w:val="00565318"/>
    <w:rsid w:val="00572097"/>
    <w:rsid w:val="005872C2"/>
    <w:rsid w:val="005A43BE"/>
    <w:rsid w:val="005A6847"/>
    <w:rsid w:val="005B3DBC"/>
    <w:rsid w:val="005C0735"/>
    <w:rsid w:val="005D2C24"/>
    <w:rsid w:val="005D554B"/>
    <w:rsid w:val="005E09ED"/>
    <w:rsid w:val="005F38F2"/>
    <w:rsid w:val="0062064E"/>
    <w:rsid w:val="0066394C"/>
    <w:rsid w:val="006714EC"/>
    <w:rsid w:val="006854A9"/>
    <w:rsid w:val="006B1CE0"/>
    <w:rsid w:val="006B22AC"/>
    <w:rsid w:val="006B6C54"/>
    <w:rsid w:val="006C0F7C"/>
    <w:rsid w:val="006C547F"/>
    <w:rsid w:val="006E3131"/>
    <w:rsid w:val="006E5AAE"/>
    <w:rsid w:val="00713829"/>
    <w:rsid w:val="00715CC2"/>
    <w:rsid w:val="0071608E"/>
    <w:rsid w:val="00727561"/>
    <w:rsid w:val="00730A49"/>
    <w:rsid w:val="00730C7F"/>
    <w:rsid w:val="007311A3"/>
    <w:rsid w:val="0073281A"/>
    <w:rsid w:val="00752D35"/>
    <w:rsid w:val="0075344A"/>
    <w:rsid w:val="00760ACE"/>
    <w:rsid w:val="007726E1"/>
    <w:rsid w:val="00784EC4"/>
    <w:rsid w:val="00785077"/>
    <w:rsid w:val="007B25AD"/>
    <w:rsid w:val="007C0453"/>
    <w:rsid w:val="007E2CC8"/>
    <w:rsid w:val="007E7E04"/>
    <w:rsid w:val="007F70FF"/>
    <w:rsid w:val="00802CEA"/>
    <w:rsid w:val="00814A9D"/>
    <w:rsid w:val="00842387"/>
    <w:rsid w:val="008562A0"/>
    <w:rsid w:val="00857FDB"/>
    <w:rsid w:val="00865844"/>
    <w:rsid w:val="00871345"/>
    <w:rsid w:val="008921BE"/>
    <w:rsid w:val="008B7D8D"/>
    <w:rsid w:val="008C5A91"/>
    <w:rsid w:val="008D6778"/>
    <w:rsid w:val="00903AD2"/>
    <w:rsid w:val="0090774E"/>
    <w:rsid w:val="0090795B"/>
    <w:rsid w:val="009174E8"/>
    <w:rsid w:val="00925D14"/>
    <w:rsid w:val="00933C1B"/>
    <w:rsid w:val="0094533B"/>
    <w:rsid w:val="00983B01"/>
    <w:rsid w:val="009C6DD5"/>
    <w:rsid w:val="009D60D6"/>
    <w:rsid w:val="009F40D1"/>
    <w:rsid w:val="00A04245"/>
    <w:rsid w:val="00A266DC"/>
    <w:rsid w:val="00A6634D"/>
    <w:rsid w:val="00A77FCE"/>
    <w:rsid w:val="00A80465"/>
    <w:rsid w:val="00A82BEB"/>
    <w:rsid w:val="00A97CB3"/>
    <w:rsid w:val="00AA09C1"/>
    <w:rsid w:val="00AA0A11"/>
    <w:rsid w:val="00AE24AD"/>
    <w:rsid w:val="00B2296F"/>
    <w:rsid w:val="00B25E5A"/>
    <w:rsid w:val="00B404E1"/>
    <w:rsid w:val="00B817B5"/>
    <w:rsid w:val="00BA4726"/>
    <w:rsid w:val="00BE0C45"/>
    <w:rsid w:val="00C12B1E"/>
    <w:rsid w:val="00C1638B"/>
    <w:rsid w:val="00C170C9"/>
    <w:rsid w:val="00C50078"/>
    <w:rsid w:val="00C54A61"/>
    <w:rsid w:val="00C55044"/>
    <w:rsid w:val="00C611DE"/>
    <w:rsid w:val="00C651DC"/>
    <w:rsid w:val="00C86426"/>
    <w:rsid w:val="00C973FF"/>
    <w:rsid w:val="00CF29A6"/>
    <w:rsid w:val="00D21C07"/>
    <w:rsid w:val="00D34917"/>
    <w:rsid w:val="00D44585"/>
    <w:rsid w:val="00D4732D"/>
    <w:rsid w:val="00D70BF7"/>
    <w:rsid w:val="00D812CD"/>
    <w:rsid w:val="00D83B5C"/>
    <w:rsid w:val="00D90CCB"/>
    <w:rsid w:val="00D923CF"/>
    <w:rsid w:val="00DA0734"/>
    <w:rsid w:val="00DB6EDC"/>
    <w:rsid w:val="00DE1468"/>
    <w:rsid w:val="00DE2564"/>
    <w:rsid w:val="00DE552D"/>
    <w:rsid w:val="00E006FE"/>
    <w:rsid w:val="00E22139"/>
    <w:rsid w:val="00EA22A5"/>
    <w:rsid w:val="00EB4DCA"/>
    <w:rsid w:val="00EB6B9D"/>
    <w:rsid w:val="00EC5F66"/>
    <w:rsid w:val="00EC657E"/>
    <w:rsid w:val="00ED7343"/>
    <w:rsid w:val="00EE7392"/>
    <w:rsid w:val="00F373F8"/>
    <w:rsid w:val="00F95B87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7D51"/>
  <w15:chartTrackingRefBased/>
  <w15:docId w15:val="{7BC2DF90-69C0-46CD-9A30-3B21C7C3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4490" w:themeColor="text2"/>
        <w:lang w:val="fr-FR" w:eastAsia="en-US" w:bidi="ar-SA"/>
        <w14:ligatures w14:val="standardContextual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7D8D"/>
  </w:style>
  <w:style w:type="paragraph" w:styleId="Titre1">
    <w:name w:val="heading 1"/>
    <w:basedOn w:val="Normal"/>
    <w:next w:val="Normal"/>
    <w:link w:val="Titre1Car"/>
    <w:uiPriority w:val="9"/>
    <w:rsid w:val="005A6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26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5A6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26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70C9"/>
    <w:pPr>
      <w:keepNext/>
      <w:keepLines/>
      <w:spacing w:before="160" w:after="80"/>
      <w:outlineLvl w:val="2"/>
    </w:pPr>
    <w:rPr>
      <w:rFonts w:eastAsiaTheme="majorEastAsia" w:cstheme="majorBidi"/>
      <w:color w:val="00326B" w:themeColor="accent1" w:themeShade="BF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7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26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70C9"/>
    <w:pPr>
      <w:keepNext/>
      <w:keepLines/>
      <w:spacing w:before="80" w:after="40"/>
      <w:outlineLvl w:val="4"/>
    </w:pPr>
    <w:rPr>
      <w:rFonts w:eastAsiaTheme="majorEastAsia" w:cstheme="majorBidi"/>
      <w:color w:val="00326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70C9"/>
    <w:pPr>
      <w:keepNext/>
      <w:keepLines/>
      <w:spacing w:before="40"/>
      <w:outlineLvl w:val="5"/>
    </w:pPr>
    <w:rPr>
      <w:rFonts w:eastAsiaTheme="majorEastAsia" w:cstheme="majorBidi"/>
      <w:i/>
      <w:iCs/>
      <w:color w:val="1080FF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70C9"/>
    <w:pPr>
      <w:keepNext/>
      <w:keepLines/>
      <w:spacing w:before="40"/>
      <w:outlineLvl w:val="6"/>
    </w:pPr>
    <w:rPr>
      <w:rFonts w:eastAsiaTheme="majorEastAsia" w:cstheme="majorBidi"/>
      <w:color w:val="1080FF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70C9"/>
    <w:pPr>
      <w:keepNext/>
      <w:keepLines/>
      <w:outlineLvl w:val="7"/>
    </w:pPr>
    <w:rPr>
      <w:rFonts w:eastAsiaTheme="majorEastAsia" w:cstheme="majorBidi"/>
      <w:i/>
      <w:iCs/>
      <w:color w:val="005DC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70C9"/>
    <w:pPr>
      <w:keepNext/>
      <w:keepLines/>
      <w:outlineLvl w:val="8"/>
    </w:pPr>
    <w:rPr>
      <w:rFonts w:eastAsiaTheme="majorEastAsia" w:cstheme="majorBidi"/>
      <w:color w:val="005DC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-EXERGUE">
    <w:name w:val="06-EXERGUE"/>
    <w:next w:val="04-TEXTENORMAL"/>
    <w:link w:val="06-EXERGUECar"/>
    <w:rsid w:val="00C170C9"/>
    <w:pPr>
      <w:pBdr>
        <w:top w:val="single" w:sz="36" w:space="1" w:color="004490" w:themeColor="accent1"/>
        <w:left w:val="single" w:sz="36" w:space="4" w:color="004490" w:themeColor="accent1"/>
        <w:bottom w:val="single" w:sz="36" w:space="1" w:color="004490" w:themeColor="accent1"/>
        <w:right w:val="single" w:sz="36" w:space="4" w:color="004490" w:themeColor="accent1"/>
      </w:pBdr>
      <w:shd w:val="clear" w:color="auto" w:fill="004490" w:themeFill="accent1"/>
      <w:spacing w:before="120" w:after="120" w:line="240" w:lineRule="auto"/>
      <w:ind w:left="142"/>
      <w:jc w:val="both"/>
    </w:pPr>
    <w:rPr>
      <w:b/>
      <w:bCs/>
      <w:noProof/>
      <w:shd w:val="clear" w:color="auto" w:fill="004490" w:themeFill="accent1"/>
    </w:rPr>
  </w:style>
  <w:style w:type="character" w:customStyle="1" w:styleId="06-EXERGUECar">
    <w:name w:val="06-EXERGUE Car"/>
    <w:basedOn w:val="Policepardfaut"/>
    <w:link w:val="06-EXERGUE"/>
    <w:rsid w:val="00C170C9"/>
    <w:rPr>
      <w:b/>
      <w:bCs/>
      <w:noProof/>
      <w:szCs w:val="20"/>
      <w:shd w:val="clear" w:color="auto" w:fill="004490" w:themeFill="accent1"/>
    </w:rPr>
  </w:style>
  <w:style w:type="paragraph" w:customStyle="1" w:styleId="01-TITRE1">
    <w:name w:val="01-TITRE 1"/>
    <w:next w:val="04-TEXTENORMAL"/>
    <w:link w:val="01-TITRE1Car"/>
    <w:rsid w:val="00C170C9"/>
    <w:pPr>
      <w:pageBreakBefore/>
      <w:numPr>
        <w:numId w:val="8"/>
      </w:numPr>
      <w:pBdr>
        <w:bottom w:val="single" w:sz="4" w:space="22" w:color="004490" w:themeColor="text2"/>
      </w:pBdr>
    </w:pPr>
    <w:rPr>
      <w:b/>
      <w:bCs/>
      <w:sz w:val="72"/>
      <w:szCs w:val="72"/>
    </w:rPr>
  </w:style>
  <w:style w:type="character" w:customStyle="1" w:styleId="01-TITRE1Car">
    <w:name w:val="01-TITRE 1 Car"/>
    <w:basedOn w:val="Policepardfaut"/>
    <w:link w:val="01-TITRE1"/>
    <w:rsid w:val="00C170C9"/>
    <w:rPr>
      <w:b/>
      <w:bCs/>
      <w:color w:val="004490" w:themeColor="text2"/>
      <w:sz w:val="72"/>
      <w:szCs w:val="72"/>
    </w:rPr>
  </w:style>
  <w:style w:type="paragraph" w:customStyle="1" w:styleId="02-TITRE2">
    <w:name w:val="02-TITRE 2"/>
    <w:next w:val="04-TEXTENORMAL"/>
    <w:link w:val="02-TITRE2Car"/>
    <w:rsid w:val="00C170C9"/>
    <w:pPr>
      <w:numPr>
        <w:ilvl w:val="1"/>
        <w:numId w:val="8"/>
      </w:numPr>
      <w:spacing w:before="240" w:after="120" w:line="240" w:lineRule="auto"/>
    </w:pPr>
    <w:rPr>
      <w:b/>
      <w:bCs/>
      <w:sz w:val="40"/>
      <w:szCs w:val="40"/>
    </w:rPr>
  </w:style>
  <w:style w:type="character" w:customStyle="1" w:styleId="02-TITRE2Car">
    <w:name w:val="02-TITRE 2 Car"/>
    <w:basedOn w:val="Policepardfaut"/>
    <w:link w:val="02-TITRE2"/>
    <w:rsid w:val="00C170C9"/>
    <w:rPr>
      <w:b/>
      <w:bCs/>
      <w:sz w:val="40"/>
      <w:szCs w:val="40"/>
    </w:rPr>
  </w:style>
  <w:style w:type="paragraph" w:customStyle="1" w:styleId="03-TITRE3">
    <w:name w:val="03-TITRE 3"/>
    <w:next w:val="04-TEXTENORMAL"/>
    <w:link w:val="03-TITRE3Car"/>
    <w:rsid w:val="00C170C9"/>
    <w:pPr>
      <w:numPr>
        <w:ilvl w:val="2"/>
        <w:numId w:val="8"/>
      </w:numPr>
      <w:pBdr>
        <w:bottom w:val="single" w:sz="4" w:space="5" w:color="004490" w:themeColor="text2"/>
      </w:pBdr>
      <w:spacing w:before="240" w:after="200" w:line="240" w:lineRule="auto"/>
    </w:pPr>
    <w:rPr>
      <w:b/>
      <w:bCs/>
      <w:sz w:val="28"/>
    </w:rPr>
  </w:style>
  <w:style w:type="character" w:customStyle="1" w:styleId="03-TITRE3Car">
    <w:name w:val="03-TITRE 3 Car"/>
    <w:basedOn w:val="Policepardfaut"/>
    <w:link w:val="03-TITRE3"/>
    <w:rsid w:val="00C170C9"/>
    <w:rPr>
      <w:b/>
      <w:bCs/>
      <w:color w:val="004490" w:themeColor="text2"/>
      <w:sz w:val="28"/>
    </w:rPr>
  </w:style>
  <w:style w:type="paragraph" w:customStyle="1" w:styleId="04-TEXTENORMAL">
    <w:name w:val="04-TEXTE NORMAL"/>
    <w:link w:val="04-TEXTENORMALCar"/>
    <w:rsid w:val="00C170C9"/>
    <w:pPr>
      <w:spacing w:before="120" w:after="120" w:line="240" w:lineRule="auto"/>
      <w:jc w:val="both"/>
    </w:pPr>
  </w:style>
  <w:style w:type="character" w:customStyle="1" w:styleId="04-TEXTENORMALCar">
    <w:name w:val="04-TEXTE NORMAL Car"/>
    <w:basedOn w:val="Policepardfaut"/>
    <w:link w:val="04-TEXTENORMAL"/>
    <w:rsid w:val="00C170C9"/>
    <w:rPr>
      <w:szCs w:val="20"/>
    </w:rPr>
  </w:style>
  <w:style w:type="paragraph" w:customStyle="1" w:styleId="05-TEXTEBOLD">
    <w:name w:val="05-TEXTE BOLD"/>
    <w:next w:val="04-TEXTENORMAL"/>
    <w:link w:val="05-TEXTEBOLDCar"/>
    <w:rsid w:val="00C170C9"/>
    <w:pPr>
      <w:spacing w:before="160" w:line="240" w:lineRule="auto"/>
      <w:jc w:val="both"/>
    </w:pPr>
    <w:rPr>
      <w:b/>
      <w:bCs/>
    </w:rPr>
  </w:style>
  <w:style w:type="character" w:customStyle="1" w:styleId="05-TEXTEBOLDCar">
    <w:name w:val="05-TEXTE BOLD Car"/>
    <w:basedOn w:val="Policepardfaut"/>
    <w:link w:val="05-TEXTEBOLD"/>
    <w:rsid w:val="00C170C9"/>
    <w:rPr>
      <w:b/>
      <w:bCs/>
      <w:szCs w:val="20"/>
    </w:rPr>
  </w:style>
  <w:style w:type="paragraph" w:customStyle="1" w:styleId="06-EXERGUE2">
    <w:name w:val="06-EXERGUE 2"/>
    <w:next w:val="04-TEXTENORMAL"/>
    <w:link w:val="06-EXERGUE2Car"/>
    <w:rsid w:val="00C170C9"/>
    <w:pPr>
      <w:spacing w:before="120" w:after="120" w:line="240" w:lineRule="auto"/>
      <w:jc w:val="both"/>
    </w:pPr>
  </w:style>
  <w:style w:type="character" w:customStyle="1" w:styleId="06-EXERGUE2Car">
    <w:name w:val="06-EXERGUE 2 Car"/>
    <w:basedOn w:val="Policepardfaut"/>
    <w:link w:val="06-EXERGUE2"/>
    <w:rsid w:val="00C170C9"/>
    <w:rPr>
      <w:color w:val="004490" w:themeColor="text2"/>
      <w:szCs w:val="20"/>
    </w:rPr>
  </w:style>
  <w:style w:type="paragraph" w:customStyle="1" w:styleId="07-PUCE1">
    <w:name w:val="07-PUCE 1"/>
    <w:link w:val="07-PUCE1Car"/>
    <w:rsid w:val="00C170C9"/>
    <w:pPr>
      <w:numPr>
        <w:numId w:val="9"/>
      </w:numPr>
      <w:spacing w:before="120" w:after="120"/>
    </w:pPr>
  </w:style>
  <w:style w:type="character" w:customStyle="1" w:styleId="07-PUCE1Car">
    <w:name w:val="07-PUCE 1 Car"/>
    <w:basedOn w:val="Policepardfaut"/>
    <w:link w:val="07-PUCE1"/>
    <w:rsid w:val="00C170C9"/>
    <w:rPr>
      <w:sz w:val="22"/>
      <w:szCs w:val="22"/>
    </w:rPr>
  </w:style>
  <w:style w:type="paragraph" w:customStyle="1" w:styleId="07-PUCE2">
    <w:name w:val="07-PUCE 2"/>
    <w:link w:val="07-PUCE2Car"/>
    <w:rsid w:val="00C170C9"/>
    <w:pPr>
      <w:numPr>
        <w:numId w:val="10"/>
      </w:numPr>
      <w:spacing w:before="120" w:after="120" w:line="240" w:lineRule="auto"/>
    </w:pPr>
  </w:style>
  <w:style w:type="character" w:customStyle="1" w:styleId="07-PUCE2Car">
    <w:name w:val="07-PUCE 2 Car"/>
    <w:basedOn w:val="Policepardfaut"/>
    <w:link w:val="07-PUCE2"/>
    <w:rsid w:val="00C170C9"/>
    <w:rPr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C170C9"/>
    <w:rPr>
      <w:rFonts w:eastAsiaTheme="majorEastAsia" w:cstheme="majorBidi"/>
      <w:color w:val="00326B" w:themeColor="accent1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70C9"/>
    <w:rPr>
      <w:rFonts w:eastAsiaTheme="majorEastAsia" w:cstheme="majorBidi"/>
      <w:i/>
      <w:iCs/>
      <w:color w:val="00326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70C9"/>
    <w:rPr>
      <w:rFonts w:eastAsiaTheme="majorEastAsia" w:cstheme="majorBidi"/>
      <w:color w:val="00326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70C9"/>
    <w:rPr>
      <w:rFonts w:eastAsiaTheme="majorEastAsia" w:cstheme="majorBidi"/>
      <w:i/>
      <w:iCs/>
      <w:color w:val="1080FF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70C9"/>
    <w:rPr>
      <w:rFonts w:eastAsiaTheme="majorEastAsia" w:cstheme="majorBidi"/>
      <w:color w:val="1080FF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70C9"/>
    <w:rPr>
      <w:rFonts w:eastAsiaTheme="majorEastAsia" w:cstheme="majorBidi"/>
      <w:i/>
      <w:iCs/>
      <w:color w:val="005DC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70C9"/>
    <w:rPr>
      <w:rFonts w:eastAsiaTheme="majorEastAsia" w:cstheme="majorBidi"/>
      <w:color w:val="005DC7" w:themeColor="text1" w:themeTint="D8"/>
    </w:rPr>
  </w:style>
  <w:style w:type="paragraph" w:styleId="Lgende">
    <w:name w:val="caption"/>
    <w:aliases w:val="08-LEGENDE"/>
    <w:basedOn w:val="Normal"/>
    <w:next w:val="Normal"/>
    <w:uiPriority w:val="35"/>
    <w:unhideWhenUsed/>
    <w:rsid w:val="00C170C9"/>
    <w:pPr>
      <w:spacing w:after="200" w:line="240" w:lineRule="auto"/>
      <w:jc w:val="right"/>
    </w:pPr>
    <w:rPr>
      <w:i/>
      <w:iCs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A6847"/>
    <w:rPr>
      <w:rFonts w:asciiTheme="majorHAnsi" w:eastAsiaTheme="majorEastAsia" w:hAnsiTheme="majorHAnsi" w:cstheme="majorBidi"/>
      <w:color w:val="00326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A6847"/>
    <w:rPr>
      <w:rFonts w:asciiTheme="majorHAnsi" w:eastAsiaTheme="majorEastAsia" w:hAnsiTheme="majorHAnsi" w:cstheme="majorBidi"/>
      <w:color w:val="00326B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rsid w:val="005A684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684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5A6847"/>
    <w:pPr>
      <w:numPr>
        <w:ilvl w:val="1"/>
      </w:numPr>
    </w:pPr>
    <w:rPr>
      <w:rFonts w:eastAsiaTheme="majorEastAsia" w:cstheme="majorBidi"/>
      <w:color w:val="1080FF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6847"/>
    <w:rPr>
      <w:rFonts w:eastAsiaTheme="majorEastAsia" w:cstheme="majorBidi"/>
      <w:color w:val="1080FF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5A6847"/>
    <w:pPr>
      <w:spacing w:before="160"/>
      <w:jc w:val="center"/>
    </w:pPr>
    <w:rPr>
      <w:i/>
      <w:iCs/>
      <w:color w:val="006EEB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6847"/>
    <w:rPr>
      <w:i/>
      <w:iCs/>
      <w:color w:val="006EEB" w:themeColor="text1" w:themeTint="BF"/>
    </w:rPr>
  </w:style>
  <w:style w:type="paragraph" w:styleId="Paragraphedeliste">
    <w:name w:val="List Paragraph"/>
    <w:basedOn w:val="Normal"/>
    <w:uiPriority w:val="34"/>
    <w:rsid w:val="005A684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5A6847"/>
    <w:rPr>
      <w:i/>
      <w:iCs/>
      <w:color w:val="00326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5A6847"/>
    <w:pPr>
      <w:pBdr>
        <w:top w:val="single" w:sz="4" w:space="10" w:color="00326B" w:themeColor="accent1" w:themeShade="BF"/>
        <w:bottom w:val="single" w:sz="4" w:space="10" w:color="00326B" w:themeColor="accent1" w:themeShade="BF"/>
      </w:pBdr>
      <w:spacing w:before="360" w:after="360"/>
      <w:ind w:left="864" w:right="864"/>
      <w:jc w:val="center"/>
    </w:pPr>
    <w:rPr>
      <w:i/>
      <w:iCs/>
      <w:color w:val="00326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6847"/>
    <w:rPr>
      <w:i/>
      <w:iCs/>
      <w:color w:val="00326B" w:themeColor="accent1" w:themeShade="BF"/>
    </w:rPr>
  </w:style>
  <w:style w:type="character" w:styleId="Rfrenceintense">
    <w:name w:val="Intense Reference"/>
    <w:basedOn w:val="Policepardfaut"/>
    <w:uiPriority w:val="32"/>
    <w:rsid w:val="005A6847"/>
    <w:rPr>
      <w:b/>
      <w:bCs/>
      <w:smallCaps/>
      <w:color w:val="00326B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854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4A9"/>
  </w:style>
  <w:style w:type="paragraph" w:styleId="Pieddepage">
    <w:name w:val="footer"/>
    <w:basedOn w:val="Normal"/>
    <w:link w:val="PieddepageCar"/>
    <w:uiPriority w:val="99"/>
    <w:unhideWhenUsed/>
    <w:rsid w:val="006854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4A9"/>
  </w:style>
  <w:style w:type="paragraph" w:customStyle="1" w:styleId="01-TITRE10">
    <w:name w:val="01- TITRE 1"/>
    <w:next w:val="05-TEXTENORMAL"/>
    <w:link w:val="01-TITRE1Car0"/>
    <w:qFormat/>
    <w:rsid w:val="00C86426"/>
    <w:pPr>
      <w:spacing w:line="360" w:lineRule="exact"/>
    </w:pPr>
    <w:rPr>
      <w:rFonts w:ascii="General Sans Semibold" w:hAnsi="General Sans Semibold"/>
      <w:sz w:val="30"/>
      <w:szCs w:val="30"/>
      <w:u w:val="single" w:color="004490" w:themeColor="text2"/>
    </w:rPr>
  </w:style>
  <w:style w:type="character" w:customStyle="1" w:styleId="01-TITRE1Car0">
    <w:name w:val="01- TITRE 1 Car"/>
    <w:basedOn w:val="Policepardfaut"/>
    <w:link w:val="01-TITRE10"/>
    <w:rsid w:val="00C86426"/>
    <w:rPr>
      <w:rFonts w:ascii="General Sans Semibold" w:hAnsi="General Sans Semibold"/>
      <w:sz w:val="30"/>
      <w:szCs w:val="30"/>
      <w:u w:val="single" w:color="004490" w:themeColor="text2"/>
    </w:rPr>
  </w:style>
  <w:style w:type="paragraph" w:customStyle="1" w:styleId="02-TITRE20">
    <w:name w:val="02- TITRE 2"/>
    <w:next w:val="04-TEXTENORMAL"/>
    <w:link w:val="02-TITRE2Car0"/>
    <w:qFormat/>
    <w:rsid w:val="007726E1"/>
    <w:pPr>
      <w:spacing w:before="200" w:line="360" w:lineRule="exact"/>
    </w:pPr>
    <w:rPr>
      <w:sz w:val="30"/>
      <w:szCs w:val="30"/>
      <w:u w:val="single" w:color="004490" w:themeColor="text1"/>
    </w:rPr>
  </w:style>
  <w:style w:type="character" w:customStyle="1" w:styleId="02-TITRE2Car0">
    <w:name w:val="02- TITRE 2 Car"/>
    <w:basedOn w:val="Policepardfaut"/>
    <w:link w:val="02-TITRE20"/>
    <w:rsid w:val="007726E1"/>
    <w:rPr>
      <w:sz w:val="30"/>
      <w:szCs w:val="30"/>
      <w:u w:val="single" w:color="004490" w:themeColor="text1"/>
    </w:rPr>
  </w:style>
  <w:style w:type="paragraph" w:customStyle="1" w:styleId="03-TEXTEBOLD">
    <w:name w:val="03- TEXTE BOLD"/>
    <w:next w:val="05-TEXTENORMAL"/>
    <w:link w:val="03-TEXTEBOLDCar"/>
    <w:qFormat/>
    <w:rsid w:val="007726E1"/>
    <w:pPr>
      <w:spacing w:before="440" w:after="440" w:line="288" w:lineRule="exact"/>
    </w:pPr>
    <w:rPr>
      <w:rFonts w:ascii="General Sans Semibold" w:hAnsi="General Sans Semibold"/>
      <w:sz w:val="24"/>
      <w:szCs w:val="24"/>
    </w:rPr>
  </w:style>
  <w:style w:type="character" w:customStyle="1" w:styleId="03-TEXTEBOLDCar">
    <w:name w:val="03- TEXTE BOLD Car"/>
    <w:basedOn w:val="Policepardfaut"/>
    <w:link w:val="03-TEXTEBOLD"/>
    <w:rsid w:val="007726E1"/>
    <w:rPr>
      <w:rFonts w:ascii="General Sans Semibold" w:hAnsi="General Sans Semibold"/>
      <w:sz w:val="24"/>
      <w:szCs w:val="24"/>
    </w:rPr>
  </w:style>
  <w:style w:type="paragraph" w:customStyle="1" w:styleId="04-TEXTEBOLDRETRAIT">
    <w:name w:val="04- TEXTE BOLD RETRAIT"/>
    <w:next w:val="05-TEXTENORMAL"/>
    <w:link w:val="04-TEXTEBOLDRETRAITCar"/>
    <w:qFormat/>
    <w:rsid w:val="009174E8"/>
    <w:pPr>
      <w:spacing w:before="480" w:after="240" w:line="288" w:lineRule="exact"/>
      <w:ind w:left="1247"/>
    </w:pPr>
    <w:rPr>
      <w:rFonts w:ascii="General Sans Semibold" w:hAnsi="General Sans Semibold"/>
      <w:sz w:val="24"/>
      <w:szCs w:val="24"/>
    </w:rPr>
  </w:style>
  <w:style w:type="character" w:customStyle="1" w:styleId="04-TEXTEBOLDRETRAITCar">
    <w:name w:val="04- TEXTE BOLD RETRAIT Car"/>
    <w:basedOn w:val="Policepardfaut"/>
    <w:link w:val="04-TEXTEBOLDRETRAIT"/>
    <w:rsid w:val="009174E8"/>
    <w:rPr>
      <w:rFonts w:ascii="General Sans Semibold" w:hAnsi="General Sans Semibold"/>
      <w:sz w:val="24"/>
      <w:szCs w:val="24"/>
    </w:rPr>
  </w:style>
  <w:style w:type="paragraph" w:customStyle="1" w:styleId="05-TEXTENORMAL">
    <w:name w:val="05- TEXTE NORMAL"/>
    <w:link w:val="05-TEXTENORMALCar"/>
    <w:qFormat/>
    <w:rsid w:val="007726E1"/>
  </w:style>
  <w:style w:type="character" w:customStyle="1" w:styleId="05-TEXTENORMALCar">
    <w:name w:val="05- TEXTE NORMAL Car"/>
    <w:basedOn w:val="Policepardfaut"/>
    <w:link w:val="05-TEXTENORMAL"/>
    <w:rsid w:val="007726E1"/>
  </w:style>
  <w:style w:type="paragraph" w:customStyle="1" w:styleId="06-PUCE">
    <w:name w:val="06- PUCE"/>
    <w:next w:val="04-TEXTENORMAL"/>
    <w:link w:val="06-PUCECar"/>
    <w:qFormat/>
    <w:rsid w:val="009174E8"/>
    <w:pPr>
      <w:numPr>
        <w:numId w:val="13"/>
      </w:numPr>
      <w:spacing w:before="240" w:after="240"/>
      <w:ind w:left="170" w:hanging="170"/>
    </w:pPr>
    <w:rPr>
      <w:rFonts w:ascii="General Sans Semibold" w:hAnsi="General Sans Semibold"/>
    </w:rPr>
  </w:style>
  <w:style w:type="character" w:customStyle="1" w:styleId="06-PUCECar">
    <w:name w:val="06- PUCE Car"/>
    <w:basedOn w:val="Policepardfaut"/>
    <w:link w:val="06-PUCE"/>
    <w:rsid w:val="009174E8"/>
    <w:rPr>
      <w:rFonts w:ascii="General Sans Semibold" w:hAnsi="General Sans Semibold"/>
    </w:rPr>
  </w:style>
  <w:style w:type="paragraph" w:customStyle="1" w:styleId="07-LEGENDE">
    <w:name w:val="07- LEGENDE"/>
    <w:next w:val="05-TEXTENORMAL"/>
    <w:link w:val="07-LEGENDECar"/>
    <w:qFormat/>
    <w:rsid w:val="00EB4DCA"/>
    <w:pPr>
      <w:spacing w:line="192" w:lineRule="exact"/>
    </w:pPr>
    <w:rPr>
      <w:rFonts w:ascii="General Sans Light" w:hAnsi="General Sans Light"/>
      <w:sz w:val="16"/>
      <w:szCs w:val="16"/>
    </w:rPr>
  </w:style>
  <w:style w:type="character" w:customStyle="1" w:styleId="07-LEGENDECar">
    <w:name w:val="07- LEGENDE Car"/>
    <w:basedOn w:val="Policepardfaut"/>
    <w:link w:val="07-LEGENDE"/>
    <w:rsid w:val="00EB4DCA"/>
    <w:rPr>
      <w:rFonts w:ascii="General Sans Light" w:hAnsi="General Sans Light"/>
      <w:sz w:val="16"/>
      <w:szCs w:val="16"/>
    </w:rPr>
  </w:style>
  <w:style w:type="table" w:styleId="Grilledutableau">
    <w:name w:val="Table Grid"/>
    <w:basedOn w:val="TableauNormal"/>
    <w:uiPriority w:val="39"/>
    <w:rsid w:val="00814A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HAPITRE">
    <w:name w:val="N° CHAPITRE"/>
    <w:next w:val="05-TEXTENORMAL"/>
    <w:link w:val="NCHAPITRECar"/>
    <w:qFormat/>
    <w:rsid w:val="004357E6"/>
    <w:pPr>
      <w:spacing w:before="720" w:line="4320" w:lineRule="exact"/>
      <w:ind w:left="709"/>
    </w:pPr>
    <w:rPr>
      <w:rFonts w:ascii="Space Grotesk SemiBold" w:hAnsi="Space Grotesk SemiBold"/>
      <w:sz w:val="360"/>
      <w:szCs w:val="360"/>
    </w:rPr>
  </w:style>
  <w:style w:type="character" w:customStyle="1" w:styleId="NCHAPITRECar">
    <w:name w:val="N° CHAPITRE Car"/>
    <w:basedOn w:val="Policepardfaut"/>
    <w:link w:val="NCHAPITRE"/>
    <w:rsid w:val="004357E6"/>
    <w:rPr>
      <w:rFonts w:ascii="Space Grotesk SemiBold" w:hAnsi="Space Grotesk SemiBold"/>
      <w:sz w:val="360"/>
      <w:szCs w:val="360"/>
    </w:rPr>
  </w:style>
  <w:style w:type="paragraph" w:customStyle="1" w:styleId="NCHAPITREBLANC">
    <w:name w:val="N° CHAPITRE BLANC"/>
    <w:basedOn w:val="NCHAPITRE"/>
    <w:next w:val="05-TEXTENORMAL"/>
    <w:link w:val="NCHAPITREBLANCCar"/>
    <w:qFormat/>
    <w:rsid w:val="00505EF7"/>
    <w:pPr>
      <w:spacing w:before="1360"/>
      <w:ind w:left="851"/>
    </w:pPr>
    <w:rPr>
      <w:noProof/>
      <w:color w:val="FFFFFF" w:themeColor="background1"/>
    </w:rPr>
  </w:style>
  <w:style w:type="character" w:customStyle="1" w:styleId="NCHAPITREBLANCCar">
    <w:name w:val="N° CHAPITRE BLANC Car"/>
    <w:basedOn w:val="Policepardfaut"/>
    <w:link w:val="NCHAPITREBLANC"/>
    <w:rsid w:val="00505EF7"/>
    <w:rPr>
      <w:rFonts w:ascii="Space Grotesk SemiBold" w:hAnsi="Space Grotesk SemiBold"/>
      <w:noProof/>
      <w:color w:val="FFFFFF" w:themeColor="background1"/>
      <w:sz w:val="360"/>
      <w:szCs w:val="3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SAFRAN 11 03 26">
      <a:dk1>
        <a:srgbClr val="004490"/>
      </a:dk1>
      <a:lt1>
        <a:sysClr val="window" lastClr="FFFFFF"/>
      </a:lt1>
      <a:dk2>
        <a:srgbClr val="004490"/>
      </a:dk2>
      <a:lt2>
        <a:srgbClr val="00A6DD"/>
      </a:lt2>
      <a:accent1>
        <a:srgbClr val="004490"/>
      </a:accent1>
      <a:accent2>
        <a:srgbClr val="00A6DD"/>
      </a:accent2>
      <a:accent3>
        <a:srgbClr val="D5C0DE"/>
      </a:accent3>
      <a:accent4>
        <a:srgbClr val="DEE591"/>
      </a:accent4>
      <a:accent5>
        <a:srgbClr val="004490"/>
      </a:accent5>
      <a:accent6>
        <a:srgbClr val="00A6DD"/>
      </a:accent6>
      <a:hlink>
        <a:srgbClr val="DEE591"/>
      </a:hlink>
      <a:folHlink>
        <a:srgbClr val="D5C0DE"/>
      </a:folHlink>
    </a:clrScheme>
    <a:fontScheme name="SAFRAN 12 03 2026">
      <a:majorFont>
        <a:latin typeface="General Sans"/>
        <a:ea typeface=""/>
        <a:cs typeface=""/>
      </a:majorFont>
      <a:minorFont>
        <a:latin typeface="General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E59A-715B-4D6B-B9FB-CB5961A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Iwan</dc:creator>
  <cp:keywords/>
  <dc:description/>
  <cp:lastModifiedBy>Emilie MOUDEN</cp:lastModifiedBy>
  <cp:revision>7</cp:revision>
  <dcterms:created xsi:type="dcterms:W3CDTF">2026-03-13T09:58:00Z</dcterms:created>
  <dcterms:modified xsi:type="dcterms:W3CDTF">2026-05-21T12:43:00Z</dcterms:modified>
</cp:coreProperties>
</file>